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0D2F1F" w:rsidRPr="00430C95" w:rsidTr="00487CD9"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  <w:outlineLvl w:val="0"/>
            </w:pPr>
            <w:r w:rsidRPr="00430C95">
              <w:t>ФЕДЕРАЛЬНОЕ СТАТИСТИЧЕСКОЕ НАБЛЮДЕНИЕ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0D2F1F" w:rsidRPr="00430C95" w:rsidTr="00487CD9"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      </w:r>
            <w:hyperlink r:id="rId5" w:history="1">
              <w:r w:rsidRPr="00430C95">
                <w:rPr>
                  <w:color w:val="0000FF"/>
                </w:rPr>
                <w:t>статьей 13.19</w:t>
              </w:r>
            </w:hyperlink>
            <w:r w:rsidRPr="00430C95">
              <w:t xml:space="preserve"> Кодекса Российской Федерации об административных правонарушениях от 30.12.2001 N 195-ФЗ, а также </w:t>
            </w:r>
            <w:hyperlink r:id="rId6" w:history="1">
              <w:r w:rsidRPr="00430C95">
                <w:rPr>
                  <w:color w:val="0000FF"/>
                </w:rPr>
                <w:t>статьей 3</w:t>
              </w:r>
            </w:hyperlink>
            <w:r w:rsidRPr="00430C95">
              <w:t xml:space="preserve"> Закона Российской Федерации от 13.05.19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0D2F1F" w:rsidRPr="00430C95" w:rsidTr="00487CD9"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ВОЗМОЖНО ПРЕДОСТАВЛЕНИЕ В ЭЛЕКТРОННОМ ВИДЕ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0D2F1F" w:rsidRPr="00430C95" w:rsidTr="00487CD9"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bookmarkStart w:id="0" w:name="P30"/>
            <w:bookmarkEnd w:id="0"/>
            <w:r w:rsidRPr="00430C95">
              <w:t>СВЕДЕНИЯ О СФЕРЕ ГОСУДАРСТВЕННОЙ МОЛОДЕЖНОЙ ПОЛИТИКИ</w:t>
            </w:r>
          </w:p>
          <w:p w:rsidR="000D2F1F" w:rsidRPr="00430C95" w:rsidRDefault="0080005D">
            <w:pPr>
              <w:pStyle w:val="ConsPlusNormal"/>
              <w:jc w:val="center"/>
            </w:pPr>
            <w:r w:rsidRPr="00430C95">
              <w:t>за 2017</w:t>
            </w:r>
            <w:r w:rsidR="000D2F1F" w:rsidRPr="00430C95">
              <w:t xml:space="preserve"> год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1699"/>
        <w:gridCol w:w="144"/>
        <w:gridCol w:w="3827"/>
      </w:tblGrid>
      <w:tr w:rsidR="000D2F1F" w:rsidRPr="00430C95" w:rsidTr="00487CD9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Предоставляют: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Сроки предоставления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Форма N 1-молодежь</w:t>
            </w:r>
          </w:p>
        </w:tc>
      </w:tr>
      <w:tr w:rsidR="000D2F1F" w:rsidRPr="00430C95" w:rsidTr="00487CD9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701" w:type="dxa"/>
            <w:tcBorders>
              <w:top w:val="single" w:sz="4" w:space="0" w:color="auto"/>
              <w:bottom w:val="nil"/>
            </w:tcBorders>
          </w:tcPr>
          <w:p w:rsidR="000D2F1F" w:rsidRPr="00430C95" w:rsidRDefault="000D2F1F">
            <w:pPr>
              <w:pStyle w:val="ConsPlusNormal"/>
              <w:jc w:val="both"/>
            </w:pPr>
            <w:r w:rsidRPr="00430C95">
              <w:t>органы местного самоуправления, ответственные за работу с молодежью, детские и молодежные общественные объединения:</w:t>
            </w:r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Приказ Росстата:</w:t>
            </w:r>
          </w:p>
          <w:p w:rsidR="000D2F1F" w:rsidRPr="00430C95" w:rsidRDefault="000D2F1F">
            <w:pPr>
              <w:pStyle w:val="ConsPlusNormal"/>
              <w:jc w:val="center"/>
            </w:pPr>
            <w:r w:rsidRPr="00430C95">
              <w:t>Об утверждении формы</w:t>
            </w:r>
          </w:p>
          <w:p w:rsidR="000D2F1F" w:rsidRPr="00430C95" w:rsidRDefault="000D2F1F">
            <w:pPr>
              <w:pStyle w:val="ConsPlusNormal"/>
              <w:jc w:val="center"/>
            </w:pPr>
            <w:r w:rsidRPr="00430C95">
              <w:t>от 28.03.2016 N 154</w:t>
            </w:r>
          </w:p>
          <w:p w:rsidR="000D2F1F" w:rsidRPr="00430C95" w:rsidRDefault="000D2F1F">
            <w:pPr>
              <w:pStyle w:val="ConsPlusNormal"/>
              <w:jc w:val="center"/>
            </w:pPr>
            <w:r w:rsidRPr="00430C95">
              <w:t>О внесении изменений (при наличии)</w:t>
            </w:r>
          </w:p>
          <w:p w:rsidR="000D2F1F" w:rsidRPr="00430C95" w:rsidRDefault="000D2F1F">
            <w:pPr>
              <w:pStyle w:val="ConsPlusNormal"/>
              <w:jc w:val="center"/>
            </w:pPr>
            <w:r w:rsidRPr="00430C95">
              <w:t>от __________ N ___</w:t>
            </w:r>
          </w:p>
          <w:p w:rsidR="000D2F1F" w:rsidRPr="00430C95" w:rsidRDefault="000D2F1F">
            <w:pPr>
              <w:pStyle w:val="ConsPlusNormal"/>
              <w:jc w:val="center"/>
            </w:pPr>
            <w:r w:rsidRPr="00430C95">
              <w:t>от __________ N ___</w:t>
            </w:r>
          </w:p>
        </w:tc>
      </w:tr>
      <w:tr w:rsidR="000D2F1F" w:rsidRPr="00430C95" w:rsidTr="00487CD9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701" w:type="dxa"/>
            <w:tcBorders>
              <w:top w:val="nil"/>
              <w:bottom w:val="nil"/>
            </w:tcBorders>
          </w:tcPr>
          <w:p w:rsidR="000D2F1F" w:rsidRPr="00430C95" w:rsidRDefault="000D2F1F">
            <w:pPr>
              <w:pStyle w:val="ConsPlusNormal"/>
              <w:ind w:left="283"/>
              <w:jc w:val="both"/>
            </w:pPr>
            <w:r w:rsidRPr="00430C95">
              <w:t>- органу исполнительной власти субъекта Российской Федерации, ответственному за реализацию государственной молодежной политик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до 1 февраля</w:t>
            </w: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D2F1F" w:rsidRPr="00430C95" w:rsidRDefault="000D2F1F"/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1F" w:rsidRPr="00430C95" w:rsidRDefault="000D2F1F"/>
        </w:tc>
      </w:tr>
      <w:tr w:rsidR="000D2F1F" w:rsidRPr="00430C95" w:rsidTr="00487CD9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701" w:type="dxa"/>
            <w:tcBorders>
              <w:top w:val="nil"/>
              <w:bottom w:val="nil"/>
            </w:tcBorders>
          </w:tcPr>
          <w:p w:rsidR="000D2F1F" w:rsidRPr="00430C95" w:rsidRDefault="000D2F1F">
            <w:pPr>
              <w:pStyle w:val="ConsPlusNormal"/>
              <w:jc w:val="both"/>
            </w:pPr>
            <w:r w:rsidRPr="00430C95">
              <w:t>орган исполнительной власти субъекта Российской Федерации, ответственный за реализацию государственной молодежной политики: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D2F1F" w:rsidRPr="00430C95" w:rsidRDefault="000D2F1F"/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F1F" w:rsidRPr="00430C95" w:rsidRDefault="000D2F1F"/>
        </w:tc>
      </w:tr>
      <w:tr w:rsidR="000D2F1F" w:rsidRPr="00430C95" w:rsidTr="00487CD9">
        <w:tblPrEx>
          <w:tblBorders>
            <w:insideH w:val="none" w:sz="0" w:space="0" w:color="auto"/>
          </w:tblBorders>
        </w:tblPrEx>
        <w:tc>
          <w:tcPr>
            <w:tcW w:w="9701" w:type="dxa"/>
            <w:tcBorders>
              <w:top w:val="nil"/>
              <w:bottom w:val="single" w:sz="4" w:space="0" w:color="auto"/>
            </w:tcBorders>
          </w:tcPr>
          <w:p w:rsidR="000D2F1F" w:rsidRPr="00430C95" w:rsidRDefault="000D2F1F">
            <w:pPr>
              <w:pStyle w:val="ConsPlusNormal"/>
              <w:ind w:left="283"/>
              <w:jc w:val="both"/>
            </w:pPr>
            <w:r w:rsidRPr="00430C95">
              <w:t>- Федеральному агентству по делам молодежи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до 15 февраля</w:t>
            </w: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D2F1F" w:rsidRPr="00430C95" w:rsidRDefault="000D2F1F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Годовая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721"/>
        <w:gridCol w:w="3005"/>
        <w:gridCol w:w="8085"/>
      </w:tblGrid>
      <w:tr w:rsidR="000D2F1F" w:rsidRPr="00430C95" w:rsidTr="00487CD9">
        <w:tc>
          <w:tcPr>
            <w:tcW w:w="15371" w:type="dxa"/>
            <w:gridSpan w:val="4"/>
          </w:tcPr>
          <w:p w:rsidR="000D2F1F" w:rsidRPr="00430C95" w:rsidRDefault="000D2F1F" w:rsidP="00925FDF">
            <w:pPr>
              <w:pStyle w:val="ConsPlusNormal"/>
            </w:pPr>
            <w:bookmarkStart w:id="1" w:name="P54"/>
            <w:bookmarkEnd w:id="1"/>
            <w:r w:rsidRPr="00430C95">
              <w:t>Наименование отчитывающейся организации</w:t>
            </w:r>
            <w:r w:rsidR="00925FDF">
              <w:t>:</w:t>
            </w:r>
            <w:r w:rsidRPr="00430C95">
              <w:t xml:space="preserve"> </w:t>
            </w:r>
            <w:r w:rsidR="00925FDF"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0D2F1F" w:rsidRPr="00430C95" w:rsidTr="00487CD9">
        <w:tc>
          <w:tcPr>
            <w:tcW w:w="15371" w:type="dxa"/>
            <w:gridSpan w:val="4"/>
          </w:tcPr>
          <w:p w:rsidR="000D2F1F" w:rsidRPr="00430C95" w:rsidRDefault="000D2F1F" w:rsidP="00925FDF">
            <w:pPr>
              <w:pStyle w:val="ConsPlusNormal"/>
            </w:pPr>
            <w:bookmarkStart w:id="2" w:name="P55"/>
            <w:bookmarkEnd w:id="2"/>
            <w:r w:rsidRPr="00430C95">
              <w:t>Почтовый адрес</w:t>
            </w:r>
            <w:r w:rsidR="00925FDF">
              <w:t>: Мурманская область, город Мурманск, ул. Софьи Перовской, дом 11</w:t>
            </w:r>
          </w:p>
        </w:tc>
      </w:tr>
      <w:tr w:rsidR="000D2F1F" w:rsidRPr="00430C95" w:rsidTr="00487CD9">
        <w:tc>
          <w:tcPr>
            <w:tcW w:w="1560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bookmarkStart w:id="3" w:name="P56"/>
            <w:bookmarkEnd w:id="3"/>
            <w:r w:rsidRPr="00430C95">
              <w:t xml:space="preserve">Код формы по </w:t>
            </w:r>
            <w:hyperlink r:id="rId7" w:history="1">
              <w:r w:rsidRPr="00430C95">
                <w:rPr>
                  <w:color w:val="0000FF"/>
                </w:rPr>
                <w:t>ОКУД</w:t>
              </w:r>
            </w:hyperlink>
          </w:p>
        </w:tc>
        <w:tc>
          <w:tcPr>
            <w:tcW w:w="13811" w:type="dxa"/>
            <w:gridSpan w:val="3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Код</w:t>
            </w:r>
          </w:p>
        </w:tc>
      </w:tr>
      <w:tr w:rsidR="000D2F1F" w:rsidRPr="00430C95" w:rsidTr="00487CD9">
        <w:tc>
          <w:tcPr>
            <w:tcW w:w="1560" w:type="dxa"/>
            <w:vMerge/>
          </w:tcPr>
          <w:p w:rsidR="000D2F1F" w:rsidRPr="00430C95" w:rsidRDefault="000D2F1F"/>
        </w:tc>
        <w:tc>
          <w:tcPr>
            <w:tcW w:w="2721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отчитывающейся организации по ОКПО</w:t>
            </w:r>
          </w:p>
        </w:tc>
        <w:tc>
          <w:tcPr>
            <w:tcW w:w="3005" w:type="dxa"/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8085" w:type="dxa"/>
          </w:tcPr>
          <w:p w:rsidR="000D2F1F" w:rsidRPr="00430C95" w:rsidRDefault="000D2F1F">
            <w:pPr>
              <w:pStyle w:val="ConsPlusNormal"/>
            </w:pPr>
          </w:p>
        </w:tc>
      </w:tr>
      <w:tr w:rsidR="000D2F1F" w:rsidRPr="00430C95" w:rsidTr="00487CD9">
        <w:tc>
          <w:tcPr>
            <w:tcW w:w="156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1</w:t>
            </w:r>
          </w:p>
        </w:tc>
        <w:tc>
          <w:tcPr>
            <w:tcW w:w="2721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2</w:t>
            </w:r>
          </w:p>
        </w:tc>
        <w:tc>
          <w:tcPr>
            <w:tcW w:w="3005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3</w:t>
            </w:r>
          </w:p>
        </w:tc>
        <w:tc>
          <w:tcPr>
            <w:tcW w:w="8085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4</w:t>
            </w:r>
          </w:p>
        </w:tc>
      </w:tr>
      <w:tr w:rsidR="000D2F1F" w:rsidRPr="00430C95" w:rsidTr="00487CD9">
        <w:tc>
          <w:tcPr>
            <w:tcW w:w="156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0609561</w:t>
            </w:r>
          </w:p>
        </w:tc>
        <w:tc>
          <w:tcPr>
            <w:tcW w:w="2721" w:type="dxa"/>
          </w:tcPr>
          <w:p w:rsidR="000D2F1F" w:rsidRPr="00430C95" w:rsidRDefault="0080005D" w:rsidP="0080005D">
            <w:pPr>
              <w:pStyle w:val="ConsPlusNormal"/>
              <w:jc w:val="center"/>
            </w:pPr>
            <w:r w:rsidRPr="00430C95">
              <w:t>22619020</w:t>
            </w:r>
          </w:p>
        </w:tc>
        <w:tc>
          <w:tcPr>
            <w:tcW w:w="3005" w:type="dxa"/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8085" w:type="dxa"/>
          </w:tcPr>
          <w:p w:rsidR="000D2F1F" w:rsidRPr="00430C95" w:rsidRDefault="000D2F1F">
            <w:pPr>
              <w:pStyle w:val="ConsPlusNormal"/>
            </w:pPr>
          </w:p>
        </w:tc>
      </w:tr>
    </w:tbl>
    <w:p w:rsidR="000D2F1F" w:rsidRPr="00430C95" w:rsidRDefault="000D2F1F">
      <w:pPr>
        <w:pStyle w:val="ConsPlusNormal"/>
        <w:jc w:val="both"/>
      </w:pPr>
    </w:p>
    <w:p w:rsidR="000D2F1F" w:rsidRPr="00430C95" w:rsidRDefault="000D2F1F" w:rsidP="00487CD9">
      <w:pPr>
        <w:pStyle w:val="ConsPlusNonformat"/>
        <w:jc w:val="center"/>
      </w:pPr>
      <w:bookmarkStart w:id="4" w:name="P70"/>
      <w:bookmarkEnd w:id="4"/>
      <w:r w:rsidRPr="00430C95">
        <w:t>Раздел 1. Основные направления реализации</w:t>
      </w:r>
    </w:p>
    <w:p w:rsidR="000D2F1F" w:rsidRPr="00430C95" w:rsidRDefault="000D2F1F" w:rsidP="00487CD9">
      <w:pPr>
        <w:pStyle w:val="ConsPlusNonformat"/>
        <w:jc w:val="center"/>
      </w:pPr>
      <w:r w:rsidRPr="00430C95">
        <w:t>государственной молодежной политики</w:t>
      </w:r>
    </w:p>
    <w:p w:rsidR="000D2F1F" w:rsidRPr="00430C95" w:rsidRDefault="000D2F1F">
      <w:pPr>
        <w:pStyle w:val="ConsPlusNonformat"/>
        <w:jc w:val="both"/>
        <w:rPr>
          <w:sz w:val="16"/>
          <w:szCs w:val="16"/>
        </w:rPr>
      </w:pP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Код по ОКЕИ: человек - </w:t>
      </w:r>
      <w:hyperlink r:id="rId8" w:history="1">
        <w:r w:rsidRPr="00430C95">
          <w:rPr>
            <w:color w:val="0000FF"/>
          </w:rPr>
          <w:t>792</w:t>
        </w:r>
      </w:hyperlink>
      <w:r w:rsidRPr="00430C95">
        <w:t>,</w:t>
      </w: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 рубль - </w:t>
      </w:r>
      <w:hyperlink r:id="rId9" w:history="1">
        <w:r w:rsidRPr="00430C95">
          <w:rPr>
            <w:color w:val="0000FF"/>
          </w:rPr>
          <w:t>383</w:t>
        </w:r>
      </w:hyperlink>
      <w:r w:rsidRPr="00430C95">
        <w:t xml:space="preserve">, единица - </w:t>
      </w:r>
      <w:hyperlink r:id="rId10" w:history="1">
        <w:r w:rsidRPr="00430C95">
          <w:rPr>
            <w:color w:val="0000FF"/>
          </w:rPr>
          <w:t>642</w:t>
        </w:r>
      </w:hyperlink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134"/>
        <w:gridCol w:w="993"/>
        <w:gridCol w:w="1417"/>
        <w:gridCol w:w="2126"/>
        <w:gridCol w:w="1701"/>
        <w:gridCol w:w="1560"/>
        <w:gridCol w:w="1842"/>
      </w:tblGrid>
      <w:tr w:rsidR="000D2F1F" w:rsidRPr="00430C95" w:rsidTr="007F6E6E">
        <w:tc>
          <w:tcPr>
            <w:tcW w:w="4598" w:type="dxa"/>
            <w:vMerge w:val="restart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Направления реализации государственной молодежной политики</w:t>
            </w:r>
          </w:p>
        </w:tc>
        <w:tc>
          <w:tcPr>
            <w:tcW w:w="1134" w:type="dxa"/>
            <w:vMerge w:val="restart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N строки</w:t>
            </w:r>
          </w:p>
        </w:tc>
        <w:tc>
          <w:tcPr>
            <w:tcW w:w="2410" w:type="dxa"/>
            <w:gridSpan w:val="2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 xml:space="preserve">Объем финансирования, </w:t>
            </w:r>
            <w:proofErr w:type="spellStart"/>
            <w:r w:rsidRPr="00430C95">
              <w:t>руб</w:t>
            </w:r>
            <w:proofErr w:type="spellEnd"/>
          </w:p>
        </w:tc>
        <w:tc>
          <w:tcPr>
            <w:tcW w:w="3827" w:type="dxa"/>
            <w:gridSpan w:val="2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Гранты физическим и юридическим лицам</w:t>
            </w:r>
          </w:p>
        </w:tc>
        <w:tc>
          <w:tcPr>
            <w:tcW w:w="1560" w:type="dxa"/>
            <w:vMerge w:val="restart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Численность молодежи, задействованной в программных мероприятиях по направлению, чел</w:t>
            </w:r>
          </w:p>
        </w:tc>
        <w:tc>
          <w:tcPr>
            <w:tcW w:w="1842" w:type="dxa"/>
            <w:vMerge w:val="restart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 xml:space="preserve">Количество детских и молодежных общественных объединений, работающих по данному направлению деятельности, </w:t>
            </w:r>
            <w:proofErr w:type="spellStart"/>
            <w:r w:rsidRPr="00430C95">
              <w:t>ед</w:t>
            </w:r>
            <w:proofErr w:type="spellEnd"/>
          </w:p>
        </w:tc>
      </w:tr>
      <w:tr w:rsidR="005579AE" w:rsidRPr="00430C95" w:rsidTr="007F6E6E">
        <w:tc>
          <w:tcPr>
            <w:tcW w:w="4598" w:type="dxa"/>
            <w:vMerge/>
          </w:tcPr>
          <w:p w:rsidR="000D2F1F" w:rsidRPr="00430C95" w:rsidRDefault="000D2F1F" w:rsidP="005579AE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0D2F1F" w:rsidRPr="00430C95" w:rsidRDefault="000D2F1F" w:rsidP="005579AE">
            <w:pPr>
              <w:spacing w:after="0" w:line="240" w:lineRule="auto"/>
            </w:pPr>
          </w:p>
        </w:tc>
        <w:tc>
          <w:tcPr>
            <w:tcW w:w="993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Бюджет субъекта Российской Федерации</w:t>
            </w:r>
          </w:p>
        </w:tc>
        <w:tc>
          <w:tcPr>
            <w:tcW w:w="1417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Местный бюджет</w:t>
            </w:r>
          </w:p>
        </w:tc>
        <w:tc>
          <w:tcPr>
            <w:tcW w:w="2126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 xml:space="preserve">Количество грантов, выданных физическим и юридическим лицам по направлениям деятельности, </w:t>
            </w:r>
            <w:proofErr w:type="spellStart"/>
            <w:r w:rsidRPr="00430C95">
              <w:t>ед</w:t>
            </w:r>
            <w:proofErr w:type="spellEnd"/>
          </w:p>
        </w:tc>
        <w:tc>
          <w:tcPr>
            <w:tcW w:w="1701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 xml:space="preserve">Объем </w:t>
            </w:r>
            <w:proofErr w:type="spellStart"/>
            <w:r w:rsidRPr="00430C95">
              <w:t>грантовых</w:t>
            </w:r>
            <w:proofErr w:type="spellEnd"/>
            <w:r w:rsidRPr="00430C95">
              <w:t xml:space="preserve"> средств, выделенных на данное направление, </w:t>
            </w:r>
            <w:proofErr w:type="spellStart"/>
            <w:r w:rsidRPr="00430C95">
              <w:t>руб</w:t>
            </w:r>
            <w:proofErr w:type="spellEnd"/>
          </w:p>
        </w:tc>
        <w:tc>
          <w:tcPr>
            <w:tcW w:w="1560" w:type="dxa"/>
            <w:vMerge/>
          </w:tcPr>
          <w:p w:rsidR="000D2F1F" w:rsidRPr="00430C95" w:rsidRDefault="000D2F1F" w:rsidP="005579AE">
            <w:pPr>
              <w:spacing w:after="0" w:line="240" w:lineRule="auto"/>
            </w:pPr>
          </w:p>
        </w:tc>
        <w:tc>
          <w:tcPr>
            <w:tcW w:w="1842" w:type="dxa"/>
            <w:vMerge/>
          </w:tcPr>
          <w:p w:rsidR="000D2F1F" w:rsidRPr="00430C95" w:rsidRDefault="000D2F1F" w:rsidP="005579AE">
            <w:pPr>
              <w:spacing w:after="0" w:line="240" w:lineRule="auto"/>
            </w:pPr>
          </w:p>
        </w:tc>
      </w:tr>
      <w:tr w:rsidR="005579AE" w:rsidRPr="00430C95" w:rsidTr="007F6E6E">
        <w:tc>
          <w:tcPr>
            <w:tcW w:w="4598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1</w:t>
            </w:r>
          </w:p>
        </w:tc>
        <w:tc>
          <w:tcPr>
            <w:tcW w:w="1134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2</w:t>
            </w:r>
          </w:p>
        </w:tc>
        <w:tc>
          <w:tcPr>
            <w:tcW w:w="993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bookmarkStart w:id="5" w:name="P87"/>
            <w:bookmarkEnd w:id="5"/>
            <w:r w:rsidRPr="00430C95">
              <w:t>3</w:t>
            </w:r>
          </w:p>
        </w:tc>
        <w:tc>
          <w:tcPr>
            <w:tcW w:w="1417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bookmarkStart w:id="6" w:name="P88"/>
            <w:bookmarkEnd w:id="6"/>
            <w:r w:rsidRPr="00430C95">
              <w:t>4</w:t>
            </w:r>
          </w:p>
        </w:tc>
        <w:tc>
          <w:tcPr>
            <w:tcW w:w="2126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5</w:t>
            </w:r>
          </w:p>
        </w:tc>
        <w:tc>
          <w:tcPr>
            <w:tcW w:w="1701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r w:rsidRPr="00430C95">
              <w:t>6</w:t>
            </w:r>
          </w:p>
        </w:tc>
        <w:tc>
          <w:tcPr>
            <w:tcW w:w="1560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bookmarkStart w:id="7" w:name="P91"/>
            <w:bookmarkEnd w:id="7"/>
            <w:r w:rsidRPr="00430C95">
              <w:t>7</w:t>
            </w:r>
          </w:p>
        </w:tc>
        <w:tc>
          <w:tcPr>
            <w:tcW w:w="1842" w:type="dxa"/>
          </w:tcPr>
          <w:p w:rsidR="000D2F1F" w:rsidRPr="00430C95" w:rsidRDefault="000D2F1F" w:rsidP="005579AE">
            <w:pPr>
              <w:pStyle w:val="ConsPlusNormal"/>
              <w:jc w:val="center"/>
            </w:pPr>
            <w:bookmarkStart w:id="8" w:name="P92"/>
            <w:bookmarkEnd w:id="8"/>
            <w:r w:rsidRPr="00430C95">
              <w:t>8</w:t>
            </w:r>
          </w:p>
        </w:tc>
      </w:tr>
      <w:tr w:rsidR="005579AE" w:rsidRPr="00430C95" w:rsidTr="007F6E6E">
        <w:tc>
          <w:tcPr>
            <w:tcW w:w="4598" w:type="dxa"/>
            <w:vAlign w:val="center"/>
          </w:tcPr>
          <w:p w:rsidR="000D2F1F" w:rsidRPr="00430C95" w:rsidRDefault="000D2F1F" w:rsidP="005579AE">
            <w:pPr>
              <w:pStyle w:val="ConsPlusNormal"/>
            </w:pPr>
            <w:r w:rsidRPr="00430C95">
              <w:t>Вовлечение молодежи в инновационную деятельность и научно-техническое творчество</w:t>
            </w:r>
          </w:p>
        </w:tc>
        <w:tc>
          <w:tcPr>
            <w:tcW w:w="1134" w:type="dxa"/>
            <w:vAlign w:val="center"/>
          </w:tcPr>
          <w:p w:rsidR="000D2F1F" w:rsidRPr="00430C95" w:rsidRDefault="000D2F1F" w:rsidP="005579AE">
            <w:pPr>
              <w:pStyle w:val="ConsPlusNormal"/>
              <w:jc w:val="center"/>
            </w:pPr>
            <w:bookmarkStart w:id="9" w:name="P94"/>
            <w:bookmarkEnd w:id="9"/>
            <w:r w:rsidRPr="00430C95">
              <w:t>01</w:t>
            </w:r>
          </w:p>
        </w:tc>
        <w:tc>
          <w:tcPr>
            <w:tcW w:w="993" w:type="dxa"/>
          </w:tcPr>
          <w:p w:rsidR="000D2F1F" w:rsidRPr="00430C95" w:rsidRDefault="00B251A7" w:rsidP="005579A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0D2F1F" w:rsidRPr="00430C95" w:rsidRDefault="00B251A7" w:rsidP="005579AE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0D2F1F" w:rsidRPr="00430C95" w:rsidRDefault="00B251A7" w:rsidP="005579A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D2F1F" w:rsidRPr="00430C95" w:rsidRDefault="00B251A7" w:rsidP="005579A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D2F1F" w:rsidRPr="00430C95" w:rsidRDefault="00B251A7" w:rsidP="005579AE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0D2F1F" w:rsidRPr="00430C95" w:rsidRDefault="00B251A7" w:rsidP="005579AE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в том числе:</w:t>
            </w:r>
          </w:p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биомедицина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bookmarkStart w:id="10" w:name="P103"/>
            <w:bookmarkEnd w:id="10"/>
            <w:r w:rsidRPr="00430C95">
              <w:t>02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промышленные технологии (</w:t>
            </w:r>
            <w:proofErr w:type="spellStart"/>
            <w:r w:rsidRPr="00430C95">
              <w:t>нанотехнологии</w:t>
            </w:r>
            <w:proofErr w:type="spellEnd"/>
            <w:r w:rsidRPr="00430C95">
              <w:t>, композиты, пр.)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03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proofErr w:type="spellStart"/>
            <w:r w:rsidRPr="00430C95">
              <w:t>аэрокосмос</w:t>
            </w:r>
            <w:proofErr w:type="spellEnd"/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04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сельское хозяйство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05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информационные технологии - IT (в том числе робототехника)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06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другое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bookmarkStart w:id="11" w:name="P143"/>
            <w:bookmarkEnd w:id="11"/>
            <w:r w:rsidRPr="00430C95">
              <w:t>07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Социализация молодежи, нуждающейся в особой заботе государства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bookmarkStart w:id="12" w:name="P151"/>
            <w:bookmarkEnd w:id="12"/>
            <w:r w:rsidRPr="00430C95">
              <w:t>08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Вовлечение молодежи в работу средств массовой информации (молодежные медиа)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09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 xml:space="preserve">Содействие в подготовке и переподготовке </w:t>
            </w:r>
            <w:r w:rsidRPr="00430C95">
              <w:lastRenderedPageBreak/>
              <w:t>специалистов в сфере государственной молодежной политики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lastRenderedPageBreak/>
              <w:t>10</w:t>
            </w:r>
          </w:p>
        </w:tc>
        <w:tc>
          <w:tcPr>
            <w:tcW w:w="993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X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Развитие международного и межрегионального молодежного сотрудничества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11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7F6E6E" w:rsidP="00B251A7">
            <w:pPr>
              <w:pStyle w:val="ConsPlusNormal"/>
            </w:pPr>
            <w:r w:rsidRPr="00430C95">
              <w:t>4960156,95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1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190</w:t>
            </w:r>
            <w:r w:rsidR="007F6E6E" w:rsidRPr="00430C95">
              <w:t> </w:t>
            </w:r>
            <w:r w:rsidRPr="00430C95">
              <w:t>000</w:t>
            </w:r>
            <w:r w:rsidR="007F6E6E" w:rsidRPr="00430C95">
              <w:t>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215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1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 xml:space="preserve">Работа с молодежью, находящейся в </w:t>
            </w:r>
            <w:proofErr w:type="spellStart"/>
            <w:r w:rsidRPr="00430C95">
              <w:t>социальноопасном</w:t>
            </w:r>
            <w:proofErr w:type="spellEnd"/>
            <w:r w:rsidRPr="00430C95">
              <w:t xml:space="preserve"> положении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bookmarkStart w:id="13" w:name="P183"/>
            <w:bookmarkEnd w:id="13"/>
            <w:r w:rsidRPr="00430C95">
              <w:t>12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7F6E6E" w:rsidP="00B251A7">
            <w:pPr>
              <w:pStyle w:val="ConsPlusNormal"/>
            </w:pPr>
            <w:r w:rsidRPr="00430C95">
              <w:t>56933,20</w:t>
            </w:r>
          </w:p>
        </w:tc>
        <w:tc>
          <w:tcPr>
            <w:tcW w:w="2126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40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Вовлечение молодежи в занятие творческой деятельностью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13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7F6E6E" w:rsidP="00B251A7">
            <w:pPr>
              <w:pStyle w:val="ConsPlusNormal"/>
            </w:pPr>
            <w:r w:rsidRPr="00430C95">
              <w:t>13898392,33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4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660</w:t>
            </w:r>
            <w:r w:rsidR="007F6E6E" w:rsidRPr="00430C95">
              <w:t> </w:t>
            </w:r>
            <w:r w:rsidRPr="00430C95">
              <w:t>000</w:t>
            </w:r>
            <w:r w:rsidR="007F6E6E" w:rsidRPr="00430C95">
              <w:t>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9301</w:t>
            </w:r>
          </w:p>
        </w:tc>
        <w:tc>
          <w:tcPr>
            <w:tcW w:w="1842" w:type="dxa"/>
            <w:vAlign w:val="center"/>
          </w:tcPr>
          <w:p w:rsidR="00B251A7" w:rsidRPr="00430C95" w:rsidRDefault="00F228A7" w:rsidP="00B251A7">
            <w:pPr>
              <w:pStyle w:val="ConsPlusNormal"/>
            </w:pPr>
            <w:r w:rsidRPr="00430C95">
              <w:t>3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Содействие профориентации и карьерным устремлениям молодежи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14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7F6E6E" w:rsidP="00B251A7">
            <w:pPr>
              <w:pStyle w:val="ConsPlusNormal"/>
            </w:pPr>
            <w:r w:rsidRPr="00430C95">
              <w:t>339318,72</w:t>
            </w:r>
          </w:p>
        </w:tc>
        <w:tc>
          <w:tcPr>
            <w:tcW w:w="2126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2384</w:t>
            </w:r>
          </w:p>
        </w:tc>
        <w:tc>
          <w:tcPr>
            <w:tcW w:w="1842" w:type="dxa"/>
            <w:vAlign w:val="center"/>
          </w:tcPr>
          <w:p w:rsidR="00B251A7" w:rsidRPr="00430C95" w:rsidRDefault="00F228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Поддержка и взаимодействие с общественными организациями и движениями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15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7F6E6E" w:rsidP="00B251A7">
            <w:pPr>
              <w:pStyle w:val="ConsPlusNormal"/>
            </w:pPr>
            <w:r w:rsidRPr="00430C95">
              <w:t>106 749,75</w:t>
            </w:r>
          </w:p>
        </w:tc>
        <w:tc>
          <w:tcPr>
            <w:tcW w:w="2126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75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X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Формирование у молодежи семейных ценностей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16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7F6E6E" w:rsidP="00B251A7">
            <w:pPr>
              <w:pStyle w:val="ConsPlusNormal"/>
            </w:pPr>
            <w:r w:rsidRPr="00430C95">
              <w:t>3525588,41</w:t>
            </w:r>
          </w:p>
        </w:tc>
        <w:tc>
          <w:tcPr>
            <w:tcW w:w="2126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7F6E6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2477</w:t>
            </w:r>
          </w:p>
        </w:tc>
        <w:tc>
          <w:tcPr>
            <w:tcW w:w="1842" w:type="dxa"/>
            <w:vAlign w:val="center"/>
          </w:tcPr>
          <w:p w:rsidR="00B251A7" w:rsidRPr="00430C95" w:rsidRDefault="00F228A7" w:rsidP="00B251A7">
            <w:pPr>
              <w:pStyle w:val="ConsPlusNormal"/>
            </w:pPr>
            <w:r w:rsidRPr="00430C95">
              <w:t>1</w:t>
            </w:r>
          </w:p>
        </w:tc>
      </w:tr>
      <w:tr w:rsidR="00B251A7" w:rsidRPr="00430C95" w:rsidTr="007F6E6E">
        <w:tc>
          <w:tcPr>
            <w:tcW w:w="4598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Патриотическое воспитание молодежи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bookmarkStart w:id="14" w:name="P223"/>
            <w:bookmarkEnd w:id="14"/>
            <w:r w:rsidRPr="00430C95">
              <w:t>17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0B6C0E" w:rsidP="00B251A7">
            <w:pPr>
              <w:pStyle w:val="ConsPlusNormal"/>
            </w:pPr>
            <w:r w:rsidRPr="00430C95">
              <w:t>57922080,12</w:t>
            </w:r>
          </w:p>
        </w:tc>
        <w:tc>
          <w:tcPr>
            <w:tcW w:w="2126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1</w:t>
            </w:r>
          </w:p>
        </w:tc>
        <w:tc>
          <w:tcPr>
            <w:tcW w:w="1701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150</w:t>
            </w:r>
            <w:r w:rsidR="007F6E6E" w:rsidRPr="00430C95">
              <w:t> </w:t>
            </w:r>
            <w:r w:rsidRPr="00430C95">
              <w:t>000</w:t>
            </w:r>
            <w:r w:rsidR="007F6E6E" w:rsidRPr="00430C95">
              <w:t>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3964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5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в том числе на развитие и мероприятия:</w:t>
            </w:r>
          </w:p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военно-патриотических клубов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bookmarkStart w:id="15" w:name="P232"/>
            <w:bookmarkEnd w:id="15"/>
            <w:r w:rsidRPr="00430C95">
              <w:t>18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0B6C0E" w:rsidP="00B251A7">
            <w:pPr>
              <w:pStyle w:val="ConsPlusNormal"/>
            </w:pPr>
            <w:r w:rsidRPr="00430C95">
              <w:t>61203,19</w:t>
            </w:r>
          </w:p>
        </w:tc>
        <w:tc>
          <w:tcPr>
            <w:tcW w:w="2126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43</w:t>
            </w:r>
          </w:p>
        </w:tc>
        <w:tc>
          <w:tcPr>
            <w:tcW w:w="1842" w:type="dxa"/>
            <w:vAlign w:val="center"/>
          </w:tcPr>
          <w:p w:rsidR="00B251A7" w:rsidRPr="00430C95" w:rsidRDefault="00B251A7" w:rsidP="00B251A7">
            <w:pPr>
              <w:pStyle w:val="ConsPlusNormal"/>
            </w:pPr>
            <w:r w:rsidRPr="00430C95">
              <w:t>4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поисковых отрядов и объединений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19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0B6C0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F228A7" w:rsidP="00B251A7">
            <w:pPr>
              <w:pStyle w:val="ConsPlusNormal"/>
            </w:pPr>
            <w:r w:rsidRPr="00430C95">
              <w:t>0</w:t>
            </w:r>
          </w:p>
        </w:tc>
      </w:tr>
      <w:tr w:rsidR="00B251A7" w:rsidRPr="00430C95" w:rsidTr="007F6E6E">
        <w:tc>
          <w:tcPr>
            <w:tcW w:w="4598" w:type="dxa"/>
          </w:tcPr>
          <w:p w:rsidR="00B251A7" w:rsidRPr="00430C95" w:rsidRDefault="00B251A7" w:rsidP="00B251A7">
            <w:pPr>
              <w:pStyle w:val="ConsPlusNormal"/>
              <w:ind w:left="283"/>
            </w:pPr>
            <w:r w:rsidRPr="00430C95">
              <w:t>историко-краеведческих кружков</w:t>
            </w:r>
          </w:p>
        </w:tc>
        <w:tc>
          <w:tcPr>
            <w:tcW w:w="1134" w:type="dxa"/>
            <w:vAlign w:val="center"/>
          </w:tcPr>
          <w:p w:rsidR="00B251A7" w:rsidRPr="00430C95" w:rsidRDefault="00B251A7" w:rsidP="00B251A7">
            <w:pPr>
              <w:pStyle w:val="ConsPlusNormal"/>
              <w:jc w:val="center"/>
            </w:pPr>
            <w:r w:rsidRPr="00430C95">
              <w:t>20</w:t>
            </w:r>
          </w:p>
        </w:tc>
        <w:tc>
          <w:tcPr>
            <w:tcW w:w="993" w:type="dxa"/>
          </w:tcPr>
          <w:p w:rsidR="00B251A7" w:rsidRPr="00430C95" w:rsidRDefault="00547164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B251A7" w:rsidRPr="00430C95" w:rsidRDefault="000B6C0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B251A7" w:rsidRPr="00430C95" w:rsidRDefault="000B6C0E" w:rsidP="00B251A7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B251A7" w:rsidRPr="00430C95" w:rsidRDefault="00F228A7" w:rsidP="00B251A7">
            <w:pPr>
              <w:pStyle w:val="ConsPlusNormal"/>
            </w:pPr>
            <w:r w:rsidRPr="00430C95">
              <w:t>0</w:t>
            </w:r>
          </w:p>
        </w:tc>
      </w:tr>
      <w:tr w:rsidR="000B6C0E" w:rsidRPr="00430C95" w:rsidTr="007F6E6E">
        <w:tc>
          <w:tcPr>
            <w:tcW w:w="4598" w:type="dxa"/>
          </w:tcPr>
          <w:p w:rsidR="000B6C0E" w:rsidRPr="00430C95" w:rsidRDefault="000B6C0E" w:rsidP="000B6C0E">
            <w:pPr>
              <w:pStyle w:val="ConsPlusNormal"/>
              <w:ind w:left="283"/>
            </w:pPr>
            <w:r w:rsidRPr="00430C95">
              <w:t>объединений исторической реконструкции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t>21</w:t>
            </w:r>
          </w:p>
        </w:tc>
        <w:tc>
          <w:tcPr>
            <w:tcW w:w="993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</w:tr>
      <w:tr w:rsidR="000B6C0E" w:rsidRPr="00430C95" w:rsidTr="007F6E6E">
        <w:tc>
          <w:tcPr>
            <w:tcW w:w="4598" w:type="dxa"/>
          </w:tcPr>
          <w:p w:rsidR="000B6C0E" w:rsidRPr="00430C95" w:rsidRDefault="000B6C0E" w:rsidP="000B6C0E">
            <w:pPr>
              <w:pStyle w:val="ConsPlusNormal"/>
              <w:ind w:left="283"/>
            </w:pPr>
            <w:r w:rsidRPr="00430C95">
              <w:t>молодежных казачьих объединений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t>22</w:t>
            </w:r>
          </w:p>
        </w:tc>
        <w:tc>
          <w:tcPr>
            <w:tcW w:w="993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2126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</w:tr>
      <w:tr w:rsidR="000B6C0E" w:rsidRPr="00430C95" w:rsidTr="007F6E6E">
        <w:tc>
          <w:tcPr>
            <w:tcW w:w="4598" w:type="dxa"/>
          </w:tcPr>
          <w:p w:rsidR="000B6C0E" w:rsidRPr="00430C95" w:rsidRDefault="000B6C0E" w:rsidP="000B6C0E">
            <w:pPr>
              <w:pStyle w:val="ConsPlusNormal"/>
              <w:ind w:left="283"/>
            </w:pPr>
            <w:r w:rsidRPr="00430C95">
              <w:t>волонтерских объединений в сфере патриотического воспитания детей и молодежи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bookmarkStart w:id="16" w:name="P272"/>
            <w:bookmarkEnd w:id="16"/>
            <w:r w:rsidRPr="00430C95">
              <w:t>23</w:t>
            </w:r>
          </w:p>
        </w:tc>
        <w:tc>
          <w:tcPr>
            <w:tcW w:w="993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1423330,00</w:t>
            </w:r>
          </w:p>
        </w:tc>
        <w:tc>
          <w:tcPr>
            <w:tcW w:w="2126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1000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1</w:t>
            </w:r>
          </w:p>
        </w:tc>
      </w:tr>
      <w:tr w:rsidR="000B6C0E" w:rsidRPr="00430C95" w:rsidTr="007F6E6E">
        <w:tc>
          <w:tcPr>
            <w:tcW w:w="4598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 xml:space="preserve">Формирование российской идентичности, единства российской нации, содействие межкультурному и межконфессиональному </w:t>
            </w:r>
            <w:r w:rsidRPr="00430C95">
              <w:lastRenderedPageBreak/>
              <w:t>диалогу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lastRenderedPageBreak/>
              <w:t>24</w:t>
            </w:r>
          </w:p>
        </w:tc>
        <w:tc>
          <w:tcPr>
            <w:tcW w:w="993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2960526,40</w:t>
            </w:r>
          </w:p>
        </w:tc>
        <w:tc>
          <w:tcPr>
            <w:tcW w:w="2126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2080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</w:tr>
      <w:tr w:rsidR="000B6C0E" w:rsidRPr="00430C95" w:rsidTr="007F6E6E">
        <w:tc>
          <w:tcPr>
            <w:tcW w:w="4598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Вовлечение молодежи в волонтерскую деятельность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t>25</w:t>
            </w:r>
          </w:p>
        </w:tc>
        <w:tc>
          <w:tcPr>
            <w:tcW w:w="993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3975360,69</w:t>
            </w:r>
          </w:p>
        </w:tc>
        <w:tc>
          <w:tcPr>
            <w:tcW w:w="2126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2793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</w:tr>
      <w:tr w:rsidR="000B6C0E" w:rsidRPr="00430C95" w:rsidTr="007F6E6E">
        <w:tc>
          <w:tcPr>
            <w:tcW w:w="4598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t>26</w:t>
            </w:r>
          </w:p>
        </w:tc>
        <w:tc>
          <w:tcPr>
            <w:tcW w:w="993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  <w:vAlign w:val="center"/>
          </w:tcPr>
          <w:p w:rsidR="000B6C0E" w:rsidRPr="00430C95" w:rsidRDefault="002E108A" w:rsidP="000B6C0E">
            <w:pPr>
              <w:pStyle w:val="ConsPlusNormal"/>
            </w:pPr>
            <w:r w:rsidRPr="00430C95">
              <w:t>3657958,1</w:t>
            </w:r>
          </w:p>
        </w:tc>
        <w:tc>
          <w:tcPr>
            <w:tcW w:w="2126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2570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20</w:t>
            </w:r>
          </w:p>
        </w:tc>
      </w:tr>
      <w:tr w:rsidR="000B6C0E" w:rsidRPr="00430C95" w:rsidTr="007F6E6E">
        <w:tc>
          <w:tcPr>
            <w:tcW w:w="4598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Развитие молодежного самоуправления</w:t>
            </w:r>
          </w:p>
        </w:tc>
        <w:tc>
          <w:tcPr>
            <w:tcW w:w="1134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t>27</w:t>
            </w:r>
          </w:p>
        </w:tc>
        <w:tc>
          <w:tcPr>
            <w:tcW w:w="993" w:type="dxa"/>
          </w:tcPr>
          <w:p w:rsidR="000B6C0E" w:rsidRPr="00430C95" w:rsidRDefault="000B6C0E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417" w:type="dxa"/>
          </w:tcPr>
          <w:p w:rsidR="000B6C0E" w:rsidRPr="00430C95" w:rsidRDefault="002E108A" w:rsidP="000B6C0E">
            <w:pPr>
              <w:pStyle w:val="ConsPlusNormal"/>
            </w:pPr>
            <w:r w:rsidRPr="00430C95">
              <w:t>2675860,40</w:t>
            </w:r>
          </w:p>
        </w:tc>
        <w:tc>
          <w:tcPr>
            <w:tcW w:w="2126" w:type="dxa"/>
            <w:vAlign w:val="center"/>
          </w:tcPr>
          <w:p w:rsidR="000B6C0E" w:rsidRPr="00430C95" w:rsidRDefault="002E108A" w:rsidP="000B6C0E">
            <w:pPr>
              <w:pStyle w:val="ConsPlusNormal"/>
            </w:pPr>
            <w:r w:rsidRPr="00430C95">
              <w:t>0</w:t>
            </w:r>
          </w:p>
        </w:tc>
        <w:tc>
          <w:tcPr>
            <w:tcW w:w="1701" w:type="dxa"/>
            <w:vAlign w:val="center"/>
          </w:tcPr>
          <w:p w:rsidR="000B6C0E" w:rsidRPr="00430C95" w:rsidRDefault="002E108A" w:rsidP="000B6C0E">
            <w:pPr>
              <w:pStyle w:val="ConsPlusNormal"/>
            </w:pPr>
            <w:r w:rsidRPr="00430C95">
              <w:t>0,00</w:t>
            </w:r>
          </w:p>
        </w:tc>
        <w:tc>
          <w:tcPr>
            <w:tcW w:w="1560" w:type="dxa"/>
            <w:vAlign w:val="center"/>
          </w:tcPr>
          <w:p w:rsidR="000B6C0E" w:rsidRPr="00430C95" w:rsidRDefault="000B6C0E" w:rsidP="000B6C0E">
            <w:pPr>
              <w:pStyle w:val="ConsPlusNormal"/>
            </w:pPr>
            <w:r w:rsidRPr="00430C95">
              <w:t>1880</w:t>
            </w:r>
          </w:p>
        </w:tc>
        <w:tc>
          <w:tcPr>
            <w:tcW w:w="1842" w:type="dxa"/>
            <w:vAlign w:val="center"/>
          </w:tcPr>
          <w:p w:rsidR="000B6C0E" w:rsidRPr="00430C95" w:rsidRDefault="000B6C0E" w:rsidP="000B6C0E">
            <w:pPr>
              <w:pStyle w:val="ConsPlusNormal"/>
              <w:jc w:val="center"/>
            </w:pPr>
            <w:r w:rsidRPr="00430C95">
              <w:t>X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p w:rsidR="000D2F1F" w:rsidRPr="00430C95" w:rsidRDefault="000D2F1F" w:rsidP="005579AE">
      <w:pPr>
        <w:pStyle w:val="ConsPlusNonformat"/>
        <w:jc w:val="center"/>
      </w:pPr>
      <w:bookmarkStart w:id="17" w:name="P312"/>
      <w:bookmarkEnd w:id="17"/>
      <w:r w:rsidRPr="00430C95">
        <w:t>Раздел 2. Управление в сфере государственной</w:t>
      </w:r>
    </w:p>
    <w:p w:rsidR="000D2F1F" w:rsidRPr="00430C95" w:rsidRDefault="000D2F1F" w:rsidP="005579AE">
      <w:pPr>
        <w:pStyle w:val="ConsPlusNonformat"/>
        <w:jc w:val="center"/>
      </w:pPr>
      <w:r w:rsidRPr="00430C95">
        <w:t>молодежной политики</w:t>
      </w:r>
    </w:p>
    <w:p w:rsidR="000D2F1F" w:rsidRPr="00430C95" w:rsidRDefault="000D2F1F">
      <w:pPr>
        <w:pStyle w:val="ConsPlusNonformat"/>
        <w:jc w:val="both"/>
      </w:pP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Код по ОКЕИ: человек - </w:t>
      </w:r>
      <w:hyperlink r:id="rId11" w:history="1">
        <w:r w:rsidRPr="00430C95">
          <w:rPr>
            <w:color w:val="0000FF"/>
          </w:rPr>
          <w:t>792</w:t>
        </w:r>
      </w:hyperlink>
      <w:r w:rsidRPr="00430C95">
        <w:t xml:space="preserve">, единица - </w:t>
      </w:r>
      <w:hyperlink r:id="rId12" w:history="1">
        <w:r w:rsidRPr="00430C95">
          <w:rPr>
            <w:color w:val="0000FF"/>
          </w:rPr>
          <w:t>642</w:t>
        </w:r>
      </w:hyperlink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57"/>
        <w:gridCol w:w="1342"/>
        <w:gridCol w:w="857"/>
        <w:gridCol w:w="1535"/>
        <w:gridCol w:w="1486"/>
        <w:gridCol w:w="2804"/>
        <w:gridCol w:w="1843"/>
        <w:gridCol w:w="1842"/>
      </w:tblGrid>
      <w:tr w:rsidR="000D2F1F" w:rsidRPr="00430C95" w:rsidTr="005579AE">
        <w:tc>
          <w:tcPr>
            <w:tcW w:w="3005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Наименование</w:t>
            </w:r>
          </w:p>
        </w:tc>
        <w:tc>
          <w:tcPr>
            <w:tcW w:w="657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N строки</w:t>
            </w:r>
          </w:p>
        </w:tc>
        <w:tc>
          <w:tcPr>
            <w:tcW w:w="1342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Количество структур, </w:t>
            </w:r>
            <w:proofErr w:type="spellStart"/>
            <w:r w:rsidRPr="00430C95">
              <w:t>ед</w:t>
            </w:r>
            <w:proofErr w:type="spellEnd"/>
          </w:p>
        </w:tc>
        <w:tc>
          <w:tcPr>
            <w:tcW w:w="2392" w:type="dxa"/>
            <w:gridSpan w:val="2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Количество сотрудников, чел</w:t>
            </w:r>
          </w:p>
        </w:tc>
        <w:tc>
          <w:tcPr>
            <w:tcW w:w="7975" w:type="dxa"/>
            <w:gridSpan w:val="4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Объем финансирования, </w:t>
            </w:r>
            <w:proofErr w:type="spellStart"/>
            <w:r w:rsidRPr="00430C95">
              <w:t>руб</w:t>
            </w:r>
            <w:proofErr w:type="spellEnd"/>
          </w:p>
        </w:tc>
      </w:tr>
      <w:tr w:rsidR="000D2F1F" w:rsidRPr="00430C95" w:rsidTr="005579AE">
        <w:tc>
          <w:tcPr>
            <w:tcW w:w="3005" w:type="dxa"/>
            <w:vMerge/>
          </w:tcPr>
          <w:p w:rsidR="000D2F1F" w:rsidRPr="00430C95" w:rsidRDefault="000D2F1F"/>
        </w:tc>
        <w:tc>
          <w:tcPr>
            <w:tcW w:w="657" w:type="dxa"/>
            <w:vMerge/>
          </w:tcPr>
          <w:p w:rsidR="000D2F1F" w:rsidRPr="00430C95" w:rsidRDefault="000D2F1F"/>
        </w:tc>
        <w:tc>
          <w:tcPr>
            <w:tcW w:w="1342" w:type="dxa"/>
            <w:vMerge/>
          </w:tcPr>
          <w:p w:rsidR="000D2F1F" w:rsidRPr="00430C95" w:rsidRDefault="000D2F1F"/>
        </w:tc>
        <w:tc>
          <w:tcPr>
            <w:tcW w:w="857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Всего</w:t>
            </w:r>
          </w:p>
        </w:tc>
        <w:tc>
          <w:tcPr>
            <w:tcW w:w="1535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в том числе: имеющих профильное образование</w:t>
            </w:r>
          </w:p>
        </w:tc>
        <w:tc>
          <w:tcPr>
            <w:tcW w:w="1486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Всего направлено на работу с молодежью</w:t>
            </w:r>
          </w:p>
        </w:tc>
        <w:tc>
          <w:tcPr>
            <w:tcW w:w="6489" w:type="dxa"/>
            <w:gridSpan w:val="3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в том числе:</w:t>
            </w:r>
          </w:p>
        </w:tc>
      </w:tr>
      <w:tr w:rsidR="000D2F1F" w:rsidRPr="00430C95" w:rsidTr="005579AE">
        <w:tc>
          <w:tcPr>
            <w:tcW w:w="3005" w:type="dxa"/>
            <w:vMerge/>
          </w:tcPr>
          <w:p w:rsidR="000D2F1F" w:rsidRPr="00430C95" w:rsidRDefault="000D2F1F"/>
        </w:tc>
        <w:tc>
          <w:tcPr>
            <w:tcW w:w="657" w:type="dxa"/>
            <w:vMerge/>
          </w:tcPr>
          <w:p w:rsidR="000D2F1F" w:rsidRPr="00430C95" w:rsidRDefault="000D2F1F"/>
        </w:tc>
        <w:tc>
          <w:tcPr>
            <w:tcW w:w="1342" w:type="dxa"/>
            <w:vMerge/>
          </w:tcPr>
          <w:p w:rsidR="000D2F1F" w:rsidRPr="00430C95" w:rsidRDefault="000D2F1F"/>
        </w:tc>
        <w:tc>
          <w:tcPr>
            <w:tcW w:w="857" w:type="dxa"/>
            <w:vMerge/>
          </w:tcPr>
          <w:p w:rsidR="000D2F1F" w:rsidRPr="00430C95" w:rsidRDefault="000D2F1F"/>
        </w:tc>
        <w:tc>
          <w:tcPr>
            <w:tcW w:w="1535" w:type="dxa"/>
            <w:vMerge/>
          </w:tcPr>
          <w:p w:rsidR="000D2F1F" w:rsidRPr="00430C95" w:rsidRDefault="000D2F1F"/>
        </w:tc>
        <w:tc>
          <w:tcPr>
            <w:tcW w:w="1486" w:type="dxa"/>
            <w:vMerge/>
          </w:tcPr>
          <w:p w:rsidR="000D2F1F" w:rsidRPr="00430C95" w:rsidRDefault="000D2F1F"/>
        </w:tc>
        <w:tc>
          <w:tcPr>
            <w:tcW w:w="2804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асходы на организацию и проведение мероприятий, содействие в организации и проведении мероприятий</w:t>
            </w:r>
          </w:p>
        </w:tc>
        <w:tc>
          <w:tcPr>
            <w:tcW w:w="1843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асходы на выполнение административных функций</w:t>
            </w:r>
          </w:p>
        </w:tc>
        <w:tc>
          <w:tcPr>
            <w:tcW w:w="1842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асходы на ремонт и капитальное строительство</w:t>
            </w:r>
          </w:p>
        </w:tc>
      </w:tr>
      <w:tr w:rsidR="000D2F1F" w:rsidRPr="00430C95" w:rsidTr="005579AE">
        <w:tc>
          <w:tcPr>
            <w:tcW w:w="3005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1</w:t>
            </w:r>
          </w:p>
        </w:tc>
        <w:tc>
          <w:tcPr>
            <w:tcW w:w="657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2</w:t>
            </w:r>
          </w:p>
        </w:tc>
        <w:tc>
          <w:tcPr>
            <w:tcW w:w="1342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18" w:name="P330"/>
            <w:bookmarkEnd w:id="18"/>
            <w:r w:rsidRPr="00430C95">
              <w:t>3</w:t>
            </w:r>
          </w:p>
        </w:tc>
        <w:tc>
          <w:tcPr>
            <w:tcW w:w="857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4</w:t>
            </w:r>
          </w:p>
        </w:tc>
        <w:tc>
          <w:tcPr>
            <w:tcW w:w="1535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19" w:name="P332"/>
            <w:bookmarkEnd w:id="19"/>
            <w:r w:rsidRPr="00430C95">
              <w:t>5</w:t>
            </w:r>
          </w:p>
        </w:tc>
        <w:tc>
          <w:tcPr>
            <w:tcW w:w="148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6</w:t>
            </w:r>
          </w:p>
        </w:tc>
        <w:tc>
          <w:tcPr>
            <w:tcW w:w="2804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7</w:t>
            </w:r>
          </w:p>
        </w:tc>
        <w:tc>
          <w:tcPr>
            <w:tcW w:w="1843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8</w:t>
            </w:r>
          </w:p>
        </w:tc>
        <w:tc>
          <w:tcPr>
            <w:tcW w:w="1842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9</w:t>
            </w:r>
          </w:p>
        </w:tc>
      </w:tr>
      <w:tr w:rsidR="000D2F1F" w:rsidRPr="00430C95" w:rsidTr="005579AE">
        <w:tc>
          <w:tcPr>
            <w:tcW w:w="3005" w:type="dxa"/>
            <w:vAlign w:val="center"/>
          </w:tcPr>
          <w:p w:rsidR="000D2F1F" w:rsidRPr="00430C95" w:rsidRDefault="000D2F1F">
            <w:pPr>
              <w:pStyle w:val="ConsPlusNormal"/>
            </w:pPr>
            <w:r w:rsidRPr="00430C95">
              <w:t>Муниципальные структуры по работе с молодежью</w:t>
            </w:r>
          </w:p>
        </w:tc>
        <w:tc>
          <w:tcPr>
            <w:tcW w:w="657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31</w:t>
            </w:r>
          </w:p>
        </w:tc>
        <w:tc>
          <w:tcPr>
            <w:tcW w:w="1342" w:type="dxa"/>
          </w:tcPr>
          <w:p w:rsidR="000D2F1F" w:rsidRPr="00430C95" w:rsidRDefault="000D2F1F">
            <w:pPr>
              <w:pStyle w:val="ConsPlusNormal"/>
            </w:pPr>
          </w:p>
        </w:tc>
        <w:tc>
          <w:tcPr>
            <w:tcW w:w="857" w:type="dxa"/>
          </w:tcPr>
          <w:p w:rsidR="000D2F1F" w:rsidRPr="00430C95" w:rsidRDefault="00A34E3A">
            <w:pPr>
              <w:pStyle w:val="ConsPlusNormal"/>
            </w:pPr>
            <w:r w:rsidRPr="00430C95">
              <w:t>72</w:t>
            </w:r>
          </w:p>
        </w:tc>
        <w:tc>
          <w:tcPr>
            <w:tcW w:w="1535" w:type="dxa"/>
          </w:tcPr>
          <w:p w:rsidR="000D2F1F" w:rsidRPr="00430C95" w:rsidRDefault="00A34E3A">
            <w:pPr>
              <w:pStyle w:val="ConsPlusNormal"/>
            </w:pPr>
            <w:r w:rsidRPr="00430C95">
              <w:t>27</w:t>
            </w:r>
          </w:p>
        </w:tc>
        <w:tc>
          <w:tcPr>
            <w:tcW w:w="1486" w:type="dxa"/>
          </w:tcPr>
          <w:p w:rsidR="000D2F1F" w:rsidRPr="00430C95" w:rsidRDefault="00A34E3A">
            <w:pPr>
              <w:pStyle w:val="ConsPlusNormal"/>
            </w:pPr>
            <w:r w:rsidRPr="00430C95">
              <w:t>78 889 341,57</w:t>
            </w:r>
          </w:p>
        </w:tc>
        <w:tc>
          <w:tcPr>
            <w:tcW w:w="2804" w:type="dxa"/>
          </w:tcPr>
          <w:p w:rsidR="000D2F1F" w:rsidRPr="00430C95" w:rsidRDefault="00A34E3A" w:rsidP="00A34E3A">
            <w:pPr>
              <w:pStyle w:val="ConsPlusNormal"/>
              <w:jc w:val="center"/>
            </w:pPr>
            <w:r w:rsidRPr="00430C95">
              <w:t>43 077 704,49</w:t>
            </w:r>
          </w:p>
        </w:tc>
        <w:tc>
          <w:tcPr>
            <w:tcW w:w="1843" w:type="dxa"/>
          </w:tcPr>
          <w:p w:rsidR="000D2F1F" w:rsidRPr="00430C95" w:rsidRDefault="00A34E3A" w:rsidP="009B23C6">
            <w:pPr>
              <w:pStyle w:val="ConsPlusNormal"/>
              <w:jc w:val="center"/>
            </w:pPr>
            <w:r w:rsidRPr="00430C95">
              <w:t>35 511 637,08</w:t>
            </w:r>
          </w:p>
        </w:tc>
        <w:tc>
          <w:tcPr>
            <w:tcW w:w="1842" w:type="dxa"/>
          </w:tcPr>
          <w:p w:rsidR="000D2F1F" w:rsidRPr="00430C95" w:rsidRDefault="00A34E3A" w:rsidP="009B23C6">
            <w:pPr>
              <w:pStyle w:val="ConsPlusNormal"/>
              <w:jc w:val="center"/>
            </w:pPr>
            <w:r w:rsidRPr="00430C95">
              <w:t>300 000,00</w:t>
            </w:r>
          </w:p>
        </w:tc>
      </w:tr>
      <w:tr w:rsidR="000D2F1F" w:rsidRPr="00430C95" w:rsidTr="005579AE">
        <w:tc>
          <w:tcPr>
            <w:tcW w:w="3005" w:type="dxa"/>
            <w:vAlign w:val="center"/>
          </w:tcPr>
          <w:p w:rsidR="000D2F1F" w:rsidRPr="00430C95" w:rsidRDefault="000D2F1F">
            <w:pPr>
              <w:pStyle w:val="ConsPlusNormal"/>
              <w:ind w:left="283"/>
            </w:pPr>
            <w:r w:rsidRPr="00430C95">
              <w:t>в том числе:</w:t>
            </w:r>
          </w:p>
          <w:p w:rsidR="000D2F1F" w:rsidRPr="00430C95" w:rsidRDefault="000D2F1F">
            <w:pPr>
              <w:pStyle w:val="ConsPlusNormal"/>
              <w:ind w:left="283"/>
            </w:pPr>
            <w:r w:rsidRPr="00430C95">
              <w:t>муниципальные органы исполнительной власти</w:t>
            </w:r>
          </w:p>
        </w:tc>
        <w:tc>
          <w:tcPr>
            <w:tcW w:w="657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32</w:t>
            </w:r>
          </w:p>
        </w:tc>
        <w:tc>
          <w:tcPr>
            <w:tcW w:w="1342" w:type="dxa"/>
          </w:tcPr>
          <w:p w:rsidR="000D2F1F" w:rsidRPr="00430C95" w:rsidRDefault="00A34E3A">
            <w:pPr>
              <w:pStyle w:val="ConsPlusNormal"/>
            </w:pPr>
            <w:r w:rsidRPr="00430C95">
              <w:t>1</w:t>
            </w:r>
          </w:p>
        </w:tc>
        <w:tc>
          <w:tcPr>
            <w:tcW w:w="857" w:type="dxa"/>
          </w:tcPr>
          <w:p w:rsidR="000D2F1F" w:rsidRPr="00430C95" w:rsidRDefault="00A34E3A">
            <w:pPr>
              <w:pStyle w:val="ConsPlusNormal"/>
            </w:pPr>
            <w:r w:rsidRPr="00430C95">
              <w:t>3</w:t>
            </w:r>
          </w:p>
        </w:tc>
        <w:tc>
          <w:tcPr>
            <w:tcW w:w="1535" w:type="dxa"/>
          </w:tcPr>
          <w:p w:rsidR="000D2F1F" w:rsidRPr="00430C95" w:rsidRDefault="00A34E3A">
            <w:pPr>
              <w:pStyle w:val="ConsPlusNormal"/>
            </w:pPr>
            <w:r w:rsidRPr="00430C95">
              <w:t>1</w:t>
            </w:r>
          </w:p>
        </w:tc>
        <w:tc>
          <w:tcPr>
            <w:tcW w:w="1486" w:type="dxa"/>
          </w:tcPr>
          <w:p w:rsidR="000D2F1F" w:rsidRPr="00430C95" w:rsidRDefault="009B23C6">
            <w:pPr>
              <w:pStyle w:val="ConsPlusNormal"/>
            </w:pPr>
            <w:r w:rsidRPr="00430C95">
              <w:t>6 326 267,57</w:t>
            </w:r>
          </w:p>
        </w:tc>
        <w:tc>
          <w:tcPr>
            <w:tcW w:w="2804" w:type="dxa"/>
          </w:tcPr>
          <w:p w:rsidR="000D2F1F" w:rsidRPr="00430C95" w:rsidRDefault="009B23C6" w:rsidP="009B23C6">
            <w:pPr>
              <w:pStyle w:val="ConsPlusNormal"/>
              <w:jc w:val="center"/>
            </w:pPr>
            <w:r w:rsidRPr="00430C95">
              <w:t>2 054 351,94</w:t>
            </w:r>
          </w:p>
        </w:tc>
        <w:tc>
          <w:tcPr>
            <w:tcW w:w="1843" w:type="dxa"/>
          </w:tcPr>
          <w:p w:rsidR="000D2F1F" w:rsidRPr="00430C95" w:rsidRDefault="009B23C6" w:rsidP="009B23C6">
            <w:pPr>
              <w:pStyle w:val="ConsPlusNormal"/>
              <w:jc w:val="center"/>
            </w:pPr>
            <w:r w:rsidRPr="00430C95">
              <w:t>4 271 915,63</w:t>
            </w:r>
          </w:p>
        </w:tc>
        <w:tc>
          <w:tcPr>
            <w:tcW w:w="1842" w:type="dxa"/>
          </w:tcPr>
          <w:p w:rsidR="000D2F1F" w:rsidRPr="00430C95" w:rsidRDefault="009B23C6" w:rsidP="009B23C6">
            <w:pPr>
              <w:pStyle w:val="ConsPlusNormal"/>
              <w:jc w:val="center"/>
            </w:pPr>
            <w:r w:rsidRPr="00430C95">
              <w:t>0,0</w:t>
            </w:r>
          </w:p>
        </w:tc>
      </w:tr>
      <w:tr w:rsidR="000D2F1F" w:rsidRPr="00430C95" w:rsidTr="005579AE">
        <w:tc>
          <w:tcPr>
            <w:tcW w:w="3005" w:type="dxa"/>
            <w:vAlign w:val="center"/>
          </w:tcPr>
          <w:p w:rsidR="000D2F1F" w:rsidRPr="00430C95" w:rsidRDefault="000D2F1F">
            <w:pPr>
              <w:pStyle w:val="ConsPlusNormal"/>
              <w:ind w:left="283"/>
            </w:pPr>
            <w:r w:rsidRPr="00430C95">
              <w:t>муниципальные бюджетные учреждения</w:t>
            </w:r>
          </w:p>
        </w:tc>
        <w:tc>
          <w:tcPr>
            <w:tcW w:w="657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20" w:name="P385"/>
            <w:bookmarkEnd w:id="20"/>
            <w:r w:rsidRPr="00430C95">
              <w:t>33</w:t>
            </w:r>
          </w:p>
        </w:tc>
        <w:tc>
          <w:tcPr>
            <w:tcW w:w="1342" w:type="dxa"/>
          </w:tcPr>
          <w:p w:rsidR="000D2F1F" w:rsidRPr="00430C95" w:rsidRDefault="00375F18">
            <w:pPr>
              <w:pStyle w:val="ConsPlusNormal"/>
            </w:pPr>
            <w:r w:rsidRPr="00430C95">
              <w:t>*2</w:t>
            </w:r>
          </w:p>
        </w:tc>
        <w:tc>
          <w:tcPr>
            <w:tcW w:w="857" w:type="dxa"/>
          </w:tcPr>
          <w:p w:rsidR="000D2F1F" w:rsidRPr="00430C95" w:rsidRDefault="00375F18" w:rsidP="00ED0F4C">
            <w:pPr>
              <w:pStyle w:val="ConsPlusNormal"/>
            </w:pPr>
            <w:r w:rsidRPr="00430C95">
              <w:t>6</w:t>
            </w:r>
            <w:r w:rsidR="00ED0F4C" w:rsidRPr="00430C95">
              <w:t>9</w:t>
            </w:r>
          </w:p>
        </w:tc>
        <w:tc>
          <w:tcPr>
            <w:tcW w:w="1535" w:type="dxa"/>
          </w:tcPr>
          <w:p w:rsidR="000D2F1F" w:rsidRPr="00430C95" w:rsidRDefault="00375F18">
            <w:pPr>
              <w:pStyle w:val="ConsPlusNormal"/>
            </w:pPr>
            <w:r w:rsidRPr="00430C95">
              <w:t>2</w:t>
            </w:r>
            <w:r w:rsidR="00ED0F4C" w:rsidRPr="00430C95">
              <w:t>6</w:t>
            </w:r>
          </w:p>
        </w:tc>
        <w:tc>
          <w:tcPr>
            <w:tcW w:w="1486" w:type="dxa"/>
          </w:tcPr>
          <w:p w:rsidR="000D2F1F" w:rsidRPr="00430C95" w:rsidRDefault="009B23C6">
            <w:pPr>
              <w:pStyle w:val="ConsPlusNormal"/>
            </w:pPr>
            <w:r w:rsidRPr="00430C95">
              <w:t>72 563 074,00</w:t>
            </w:r>
          </w:p>
        </w:tc>
        <w:tc>
          <w:tcPr>
            <w:tcW w:w="2804" w:type="dxa"/>
          </w:tcPr>
          <w:p w:rsidR="000D2F1F" w:rsidRPr="00430C95" w:rsidRDefault="009B23C6" w:rsidP="009B23C6">
            <w:pPr>
              <w:pStyle w:val="ConsPlusNormal"/>
              <w:jc w:val="center"/>
            </w:pPr>
            <w:r w:rsidRPr="00430C95">
              <w:t>41 023 352,55</w:t>
            </w:r>
          </w:p>
        </w:tc>
        <w:tc>
          <w:tcPr>
            <w:tcW w:w="1843" w:type="dxa"/>
          </w:tcPr>
          <w:p w:rsidR="000D2F1F" w:rsidRPr="00430C95" w:rsidRDefault="009B23C6" w:rsidP="009B23C6">
            <w:pPr>
              <w:pStyle w:val="ConsPlusNormal"/>
              <w:jc w:val="center"/>
            </w:pPr>
            <w:r w:rsidRPr="00430C95">
              <w:t>31 239 721,45</w:t>
            </w:r>
          </w:p>
        </w:tc>
        <w:tc>
          <w:tcPr>
            <w:tcW w:w="1842" w:type="dxa"/>
          </w:tcPr>
          <w:p w:rsidR="000D2F1F" w:rsidRPr="00430C95" w:rsidRDefault="009B23C6" w:rsidP="009B23C6">
            <w:pPr>
              <w:pStyle w:val="ConsPlusNormal"/>
              <w:jc w:val="center"/>
            </w:pPr>
            <w:r w:rsidRPr="00430C95">
              <w:t>300 000,00</w:t>
            </w:r>
          </w:p>
        </w:tc>
      </w:tr>
    </w:tbl>
    <w:p w:rsidR="000D2F1F" w:rsidRPr="00430C95" w:rsidRDefault="00375F18">
      <w:pPr>
        <w:pStyle w:val="ConsPlusNormal"/>
        <w:jc w:val="both"/>
      </w:pPr>
      <w:r w:rsidRPr="00430C95">
        <w:t>*Муниципальные автономные учреждения</w:t>
      </w:r>
    </w:p>
    <w:p w:rsidR="000D2F1F" w:rsidRPr="00430C95" w:rsidRDefault="000D2F1F">
      <w:pPr>
        <w:pStyle w:val="ConsPlusNormal"/>
        <w:jc w:val="both"/>
      </w:pPr>
      <w:bookmarkStart w:id="21" w:name="P394"/>
      <w:bookmarkEnd w:id="21"/>
    </w:p>
    <w:p w:rsidR="009F4861" w:rsidRPr="00430C95" w:rsidRDefault="009F4861">
      <w:pPr>
        <w:pStyle w:val="ConsPlusNormal"/>
        <w:jc w:val="both"/>
      </w:pPr>
    </w:p>
    <w:p w:rsidR="009F4861" w:rsidRPr="00430C95" w:rsidRDefault="009F4861">
      <w:pPr>
        <w:pStyle w:val="ConsPlusNormal"/>
        <w:jc w:val="both"/>
      </w:pPr>
    </w:p>
    <w:p w:rsidR="009F4861" w:rsidRPr="00430C95" w:rsidRDefault="009F4861">
      <w:pPr>
        <w:pStyle w:val="ConsPlusNormal"/>
        <w:jc w:val="both"/>
      </w:pPr>
    </w:p>
    <w:p w:rsidR="009F4861" w:rsidRPr="00430C95" w:rsidRDefault="009F4861">
      <w:pPr>
        <w:pStyle w:val="ConsPlusNormal"/>
        <w:jc w:val="both"/>
      </w:pPr>
    </w:p>
    <w:p w:rsidR="000D2F1F" w:rsidRPr="00430C95" w:rsidRDefault="000D2F1F" w:rsidP="001078C6">
      <w:pPr>
        <w:pStyle w:val="ConsPlusNonformat"/>
        <w:jc w:val="center"/>
      </w:pPr>
      <w:r w:rsidRPr="00430C95">
        <w:lastRenderedPageBreak/>
        <w:t>Раздел 4. Молодежные и детские общественные объединения,</w:t>
      </w:r>
    </w:p>
    <w:p w:rsidR="000D2F1F" w:rsidRPr="00430C95" w:rsidRDefault="000D2F1F" w:rsidP="001078C6">
      <w:pPr>
        <w:pStyle w:val="ConsPlusNonformat"/>
        <w:jc w:val="center"/>
      </w:pPr>
      <w:r w:rsidRPr="00430C95">
        <w:t>общественно-политическая активность молодежи</w:t>
      </w:r>
    </w:p>
    <w:p w:rsidR="000D2F1F" w:rsidRPr="00430C95" w:rsidRDefault="000D2F1F">
      <w:pPr>
        <w:pStyle w:val="ConsPlusNonformat"/>
        <w:jc w:val="both"/>
      </w:pP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Код по ОКЕИ: человек - </w:t>
      </w:r>
      <w:hyperlink r:id="rId13" w:history="1">
        <w:r w:rsidRPr="00430C95">
          <w:rPr>
            <w:color w:val="0000FF"/>
          </w:rPr>
          <w:t>792</w:t>
        </w:r>
      </w:hyperlink>
      <w:r w:rsidRPr="00430C95">
        <w:t>,</w:t>
      </w: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 единица - </w:t>
      </w:r>
      <w:hyperlink r:id="rId14" w:history="1">
        <w:r w:rsidRPr="00430C95">
          <w:rPr>
            <w:color w:val="0000FF"/>
          </w:rPr>
          <w:t>642</w:t>
        </w:r>
      </w:hyperlink>
      <w:r w:rsidRPr="00430C95">
        <w:t xml:space="preserve">, рубль - </w:t>
      </w:r>
      <w:hyperlink r:id="rId15" w:history="1">
        <w:r w:rsidRPr="00430C95">
          <w:rPr>
            <w:color w:val="0000FF"/>
          </w:rPr>
          <w:t>383</w:t>
        </w:r>
      </w:hyperlink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846"/>
        <w:gridCol w:w="1125"/>
        <w:gridCol w:w="1080"/>
        <w:gridCol w:w="1080"/>
        <w:gridCol w:w="1483"/>
        <w:gridCol w:w="1276"/>
        <w:gridCol w:w="1276"/>
        <w:gridCol w:w="1417"/>
        <w:gridCol w:w="2126"/>
      </w:tblGrid>
      <w:tr w:rsidR="000D2F1F" w:rsidRPr="00430C95" w:rsidTr="001078C6">
        <w:tc>
          <w:tcPr>
            <w:tcW w:w="3662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Наименование</w:t>
            </w:r>
          </w:p>
        </w:tc>
        <w:tc>
          <w:tcPr>
            <w:tcW w:w="846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N строки</w:t>
            </w:r>
          </w:p>
        </w:tc>
        <w:tc>
          <w:tcPr>
            <w:tcW w:w="2205" w:type="dxa"/>
            <w:gridSpan w:val="2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Количество объединений, </w:t>
            </w:r>
            <w:proofErr w:type="spellStart"/>
            <w:r w:rsidRPr="00430C95">
              <w:t>ед</w:t>
            </w:r>
            <w:proofErr w:type="spellEnd"/>
          </w:p>
        </w:tc>
        <w:tc>
          <w:tcPr>
            <w:tcW w:w="2563" w:type="dxa"/>
            <w:gridSpan w:val="2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членов объединений, чел</w:t>
            </w:r>
          </w:p>
        </w:tc>
        <w:tc>
          <w:tcPr>
            <w:tcW w:w="2552" w:type="dxa"/>
            <w:gridSpan w:val="2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молодежи, вовлеченной в мероприятия, проводимые: чел</w:t>
            </w:r>
          </w:p>
        </w:tc>
        <w:tc>
          <w:tcPr>
            <w:tcW w:w="3543" w:type="dxa"/>
            <w:gridSpan w:val="2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Объем финансовой государственной поддержки, оказываемой детским и молодежным общественным объединениям, </w:t>
            </w:r>
            <w:proofErr w:type="spellStart"/>
            <w:r w:rsidRPr="00430C95">
              <w:t>руб</w:t>
            </w:r>
            <w:proofErr w:type="spellEnd"/>
          </w:p>
        </w:tc>
      </w:tr>
      <w:tr w:rsidR="000D2F1F" w:rsidRPr="00430C95" w:rsidTr="001078C6">
        <w:tc>
          <w:tcPr>
            <w:tcW w:w="3662" w:type="dxa"/>
            <w:vMerge/>
          </w:tcPr>
          <w:p w:rsidR="000D2F1F" w:rsidRPr="00430C95" w:rsidRDefault="000D2F1F"/>
        </w:tc>
        <w:tc>
          <w:tcPr>
            <w:tcW w:w="846" w:type="dxa"/>
            <w:vMerge/>
          </w:tcPr>
          <w:p w:rsidR="000D2F1F" w:rsidRPr="00430C95" w:rsidRDefault="000D2F1F"/>
        </w:tc>
        <w:tc>
          <w:tcPr>
            <w:tcW w:w="1125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егиональные общественные объединения</w:t>
            </w:r>
          </w:p>
        </w:tc>
        <w:tc>
          <w:tcPr>
            <w:tcW w:w="108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Местные общественные объединения</w:t>
            </w:r>
          </w:p>
        </w:tc>
        <w:tc>
          <w:tcPr>
            <w:tcW w:w="108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егиональные общественные объединения</w:t>
            </w:r>
          </w:p>
        </w:tc>
        <w:tc>
          <w:tcPr>
            <w:tcW w:w="1483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Местные общественные объединения</w:t>
            </w:r>
          </w:p>
        </w:tc>
        <w:tc>
          <w:tcPr>
            <w:tcW w:w="127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егиональными общественными объединениями</w:t>
            </w:r>
          </w:p>
        </w:tc>
        <w:tc>
          <w:tcPr>
            <w:tcW w:w="127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Местными общественными объединениями</w:t>
            </w:r>
          </w:p>
        </w:tc>
        <w:tc>
          <w:tcPr>
            <w:tcW w:w="1417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Региональные общественные объединения</w:t>
            </w:r>
          </w:p>
        </w:tc>
        <w:tc>
          <w:tcPr>
            <w:tcW w:w="212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Местные общественные объединения</w:t>
            </w:r>
          </w:p>
        </w:tc>
      </w:tr>
      <w:tr w:rsidR="000D2F1F" w:rsidRPr="00430C95" w:rsidTr="001078C6">
        <w:tc>
          <w:tcPr>
            <w:tcW w:w="3662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1</w:t>
            </w:r>
          </w:p>
        </w:tc>
        <w:tc>
          <w:tcPr>
            <w:tcW w:w="84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2</w:t>
            </w:r>
          </w:p>
        </w:tc>
        <w:tc>
          <w:tcPr>
            <w:tcW w:w="1125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3</w:t>
            </w:r>
          </w:p>
        </w:tc>
        <w:tc>
          <w:tcPr>
            <w:tcW w:w="108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4</w:t>
            </w:r>
          </w:p>
        </w:tc>
        <w:tc>
          <w:tcPr>
            <w:tcW w:w="108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5</w:t>
            </w:r>
          </w:p>
        </w:tc>
        <w:tc>
          <w:tcPr>
            <w:tcW w:w="1483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6</w:t>
            </w:r>
          </w:p>
        </w:tc>
        <w:tc>
          <w:tcPr>
            <w:tcW w:w="127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7</w:t>
            </w:r>
          </w:p>
        </w:tc>
        <w:tc>
          <w:tcPr>
            <w:tcW w:w="127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8</w:t>
            </w:r>
          </w:p>
        </w:tc>
        <w:tc>
          <w:tcPr>
            <w:tcW w:w="1417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9</w:t>
            </w:r>
          </w:p>
        </w:tc>
        <w:tc>
          <w:tcPr>
            <w:tcW w:w="2126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10</w:t>
            </w:r>
          </w:p>
        </w:tc>
      </w:tr>
      <w:tr w:rsidR="000D2F1F" w:rsidRPr="00430C95" w:rsidTr="001078C6">
        <w:tc>
          <w:tcPr>
            <w:tcW w:w="3662" w:type="dxa"/>
          </w:tcPr>
          <w:p w:rsidR="000D2F1F" w:rsidRPr="00430C95" w:rsidRDefault="000D2F1F">
            <w:pPr>
              <w:pStyle w:val="ConsPlusNormal"/>
            </w:pPr>
            <w:r w:rsidRPr="00430C95">
              <w:t>Общественные объединения, включенные в реестр детских и молодежных объединений, пользующихся государственной поддержкой</w:t>
            </w:r>
          </w:p>
        </w:tc>
        <w:tc>
          <w:tcPr>
            <w:tcW w:w="84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22" w:name="P487"/>
            <w:bookmarkEnd w:id="22"/>
            <w:r w:rsidRPr="00430C95">
              <w:t>46</w:t>
            </w:r>
          </w:p>
        </w:tc>
        <w:tc>
          <w:tcPr>
            <w:tcW w:w="1125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080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080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483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276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276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417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2126" w:type="dxa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</w:tr>
      <w:tr w:rsidR="000D2F1F" w:rsidRPr="00430C95" w:rsidTr="001078C6">
        <w:tc>
          <w:tcPr>
            <w:tcW w:w="3662" w:type="dxa"/>
          </w:tcPr>
          <w:p w:rsidR="000D2F1F" w:rsidRPr="00430C95" w:rsidRDefault="000D2F1F">
            <w:pPr>
              <w:pStyle w:val="ConsPlusNormal"/>
            </w:pPr>
            <w:r w:rsidRPr="00430C95">
              <w:t xml:space="preserve">Объединения, включенные в перечень партнеров органа исполнительной власти, реализующего государственную молодежную политику/работающего с молодежью (исключая организации, включенные в реестр согласно Федеральному </w:t>
            </w:r>
            <w:hyperlink r:id="rId16" w:history="1">
              <w:r w:rsidRPr="00430C95">
                <w:rPr>
                  <w:color w:val="0000FF"/>
                </w:rPr>
                <w:t>закону</w:t>
              </w:r>
            </w:hyperlink>
            <w:r w:rsidRPr="00430C95">
              <w:t xml:space="preserve"> N 98-ФЗ)</w:t>
            </w:r>
          </w:p>
        </w:tc>
        <w:tc>
          <w:tcPr>
            <w:tcW w:w="84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23" w:name="P497"/>
            <w:bookmarkEnd w:id="23"/>
            <w:r w:rsidRPr="00430C95">
              <w:t>47</w:t>
            </w:r>
          </w:p>
        </w:tc>
        <w:tc>
          <w:tcPr>
            <w:tcW w:w="1125" w:type="dxa"/>
          </w:tcPr>
          <w:p w:rsidR="000D2F1F" w:rsidRPr="00430C95" w:rsidRDefault="004D2E11">
            <w:pPr>
              <w:pStyle w:val="ConsPlusNormal"/>
            </w:pPr>
            <w:r w:rsidRPr="00430C95">
              <w:t>2</w:t>
            </w:r>
          </w:p>
        </w:tc>
        <w:tc>
          <w:tcPr>
            <w:tcW w:w="1080" w:type="dxa"/>
          </w:tcPr>
          <w:p w:rsidR="000D2F1F" w:rsidRPr="00430C95" w:rsidRDefault="004D2E11">
            <w:pPr>
              <w:pStyle w:val="ConsPlusNormal"/>
            </w:pPr>
            <w:r w:rsidRPr="00430C95">
              <w:t>1</w:t>
            </w:r>
          </w:p>
        </w:tc>
        <w:tc>
          <w:tcPr>
            <w:tcW w:w="1080" w:type="dxa"/>
          </w:tcPr>
          <w:p w:rsidR="000D2F1F" w:rsidRPr="00430C95" w:rsidRDefault="00AA551B">
            <w:pPr>
              <w:pStyle w:val="ConsPlusNormal"/>
            </w:pPr>
            <w:r w:rsidRPr="00430C95">
              <w:t>80</w:t>
            </w:r>
          </w:p>
        </w:tc>
        <w:tc>
          <w:tcPr>
            <w:tcW w:w="1483" w:type="dxa"/>
          </w:tcPr>
          <w:p w:rsidR="000D2F1F" w:rsidRPr="00430C95" w:rsidRDefault="00AA551B">
            <w:pPr>
              <w:pStyle w:val="ConsPlusNormal"/>
            </w:pPr>
            <w:r w:rsidRPr="00430C95">
              <w:t>50</w:t>
            </w:r>
          </w:p>
        </w:tc>
        <w:tc>
          <w:tcPr>
            <w:tcW w:w="1276" w:type="dxa"/>
          </w:tcPr>
          <w:p w:rsidR="000D2F1F" w:rsidRPr="00430C95" w:rsidRDefault="00AA551B">
            <w:pPr>
              <w:pStyle w:val="ConsPlusNormal"/>
            </w:pPr>
            <w:r w:rsidRPr="00430C95">
              <w:t>650</w:t>
            </w:r>
          </w:p>
        </w:tc>
        <w:tc>
          <w:tcPr>
            <w:tcW w:w="1276" w:type="dxa"/>
          </w:tcPr>
          <w:p w:rsidR="000D2F1F" w:rsidRPr="00430C95" w:rsidRDefault="00AA551B">
            <w:pPr>
              <w:pStyle w:val="ConsPlusNormal"/>
            </w:pPr>
            <w:r w:rsidRPr="00430C95">
              <w:t>300</w:t>
            </w:r>
          </w:p>
        </w:tc>
        <w:tc>
          <w:tcPr>
            <w:tcW w:w="1417" w:type="dxa"/>
          </w:tcPr>
          <w:p w:rsidR="000D2F1F" w:rsidRPr="00430C95" w:rsidRDefault="00430C95">
            <w:pPr>
              <w:pStyle w:val="ConsPlusNormal"/>
            </w:pPr>
            <w:r w:rsidRPr="00430C95">
              <w:t>595</w:t>
            </w:r>
          </w:p>
        </w:tc>
        <w:tc>
          <w:tcPr>
            <w:tcW w:w="2126" w:type="dxa"/>
          </w:tcPr>
          <w:p w:rsidR="000D2F1F" w:rsidRPr="00430C95" w:rsidRDefault="00AA551B">
            <w:pPr>
              <w:pStyle w:val="ConsPlusNormal"/>
            </w:pPr>
            <w:r w:rsidRPr="00430C95">
              <w:t>405</w:t>
            </w:r>
          </w:p>
        </w:tc>
      </w:tr>
      <w:tr w:rsidR="000D2F1F" w:rsidRPr="00430C95" w:rsidTr="001078C6">
        <w:tc>
          <w:tcPr>
            <w:tcW w:w="3662" w:type="dxa"/>
          </w:tcPr>
          <w:p w:rsidR="000D2F1F" w:rsidRPr="00430C95" w:rsidRDefault="000D2F1F">
            <w:pPr>
              <w:pStyle w:val="ConsPlusNormal"/>
            </w:pPr>
            <w:r w:rsidRPr="00430C95">
              <w:t>Политические молодежные общественные объединения</w:t>
            </w:r>
          </w:p>
        </w:tc>
        <w:tc>
          <w:tcPr>
            <w:tcW w:w="84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24" w:name="P507"/>
            <w:bookmarkEnd w:id="24"/>
            <w:r w:rsidRPr="00430C95">
              <w:t>48</w:t>
            </w:r>
          </w:p>
        </w:tc>
        <w:tc>
          <w:tcPr>
            <w:tcW w:w="1125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080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0</w:t>
            </w:r>
          </w:p>
        </w:tc>
        <w:tc>
          <w:tcPr>
            <w:tcW w:w="1080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0</w:t>
            </w:r>
          </w:p>
        </w:tc>
        <w:tc>
          <w:tcPr>
            <w:tcW w:w="1483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276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0</w:t>
            </w:r>
          </w:p>
        </w:tc>
        <w:tc>
          <w:tcPr>
            <w:tcW w:w="1276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0</w:t>
            </w:r>
          </w:p>
        </w:tc>
        <w:tc>
          <w:tcPr>
            <w:tcW w:w="1417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0</w:t>
            </w:r>
          </w:p>
        </w:tc>
        <w:tc>
          <w:tcPr>
            <w:tcW w:w="2126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0</w:t>
            </w:r>
          </w:p>
        </w:tc>
      </w:tr>
      <w:tr w:rsidR="000D2F1F" w:rsidRPr="00430C95" w:rsidTr="001078C6">
        <w:tc>
          <w:tcPr>
            <w:tcW w:w="3662" w:type="dxa"/>
          </w:tcPr>
          <w:p w:rsidR="000D2F1F" w:rsidRPr="00430C95" w:rsidRDefault="000D2F1F">
            <w:pPr>
              <w:pStyle w:val="ConsPlusNormal"/>
            </w:pPr>
            <w:r w:rsidRPr="00430C95">
              <w:t>Молодежные патрули/добровольные молодежные дружины</w:t>
            </w:r>
          </w:p>
        </w:tc>
        <w:tc>
          <w:tcPr>
            <w:tcW w:w="84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25" w:name="P517"/>
            <w:bookmarkEnd w:id="25"/>
            <w:r w:rsidRPr="00430C95">
              <w:t>49</w:t>
            </w:r>
          </w:p>
        </w:tc>
        <w:tc>
          <w:tcPr>
            <w:tcW w:w="1125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08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080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1483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27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27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417" w:type="dxa"/>
            <w:vAlign w:val="center"/>
          </w:tcPr>
          <w:p w:rsidR="000D2F1F" w:rsidRPr="00430C95" w:rsidRDefault="003C04DB">
            <w:pPr>
              <w:pStyle w:val="ConsPlusNormal"/>
            </w:pPr>
            <w:r w:rsidRPr="00430C95">
              <w:t>-</w:t>
            </w:r>
          </w:p>
        </w:tc>
        <w:tc>
          <w:tcPr>
            <w:tcW w:w="2126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</w:tr>
    </w:tbl>
    <w:p w:rsidR="000D2F1F" w:rsidRPr="00430C95" w:rsidRDefault="000D2F1F">
      <w:pPr>
        <w:pStyle w:val="ConsPlusNormal"/>
        <w:jc w:val="both"/>
      </w:pPr>
    </w:p>
    <w:p w:rsidR="000D2F1F" w:rsidRPr="00430C95" w:rsidRDefault="000D2F1F">
      <w:pPr>
        <w:pStyle w:val="ConsPlusNonformat"/>
        <w:jc w:val="both"/>
      </w:pPr>
      <w:proofErr w:type="spellStart"/>
      <w:r w:rsidRPr="00430C95">
        <w:t>Справочно</w:t>
      </w:r>
      <w:proofErr w:type="spellEnd"/>
      <w:r w:rsidRPr="00430C95">
        <w:t>:</w:t>
      </w:r>
    </w:p>
    <w:p w:rsidR="000D2F1F" w:rsidRPr="00430C95" w:rsidRDefault="000D2F1F">
      <w:pPr>
        <w:pStyle w:val="ConsPlusNonformat"/>
        <w:jc w:val="both"/>
      </w:pPr>
      <w:bookmarkStart w:id="26" w:name="P528"/>
      <w:bookmarkEnd w:id="26"/>
      <w:r w:rsidRPr="00430C95">
        <w:t>Количество выданных книжек волонтера в субъекте Российской  Федерации  (50)</w:t>
      </w:r>
    </w:p>
    <w:p w:rsidR="000D2F1F" w:rsidRPr="00430C95" w:rsidRDefault="000D2F1F">
      <w:pPr>
        <w:pStyle w:val="ConsPlusNonformat"/>
        <w:jc w:val="both"/>
      </w:pPr>
      <w:r w:rsidRPr="00430C95">
        <w:t xml:space="preserve">__________ штук (код по </w:t>
      </w:r>
      <w:hyperlink r:id="rId17" w:history="1">
        <w:r w:rsidRPr="00430C95">
          <w:rPr>
            <w:color w:val="0000FF"/>
          </w:rPr>
          <w:t>ОКЕИ</w:t>
        </w:r>
      </w:hyperlink>
      <w:r w:rsidRPr="00430C95">
        <w:t xml:space="preserve"> - 796)</w:t>
      </w:r>
    </w:p>
    <w:p w:rsidR="000D2F1F" w:rsidRPr="00430C95" w:rsidRDefault="000D2F1F">
      <w:pPr>
        <w:pStyle w:val="ConsPlusNonformat"/>
        <w:jc w:val="both"/>
      </w:pPr>
    </w:p>
    <w:p w:rsidR="000D2F1F" w:rsidRPr="00430C95" w:rsidRDefault="000D2F1F" w:rsidP="001078C6">
      <w:pPr>
        <w:pStyle w:val="ConsPlusNonformat"/>
        <w:jc w:val="center"/>
      </w:pPr>
      <w:r w:rsidRPr="00430C95">
        <w:t>Раздел 5. Органы молодежного самоуправления</w:t>
      </w:r>
    </w:p>
    <w:p w:rsidR="000D2F1F" w:rsidRPr="00430C95" w:rsidRDefault="000D2F1F">
      <w:pPr>
        <w:pStyle w:val="ConsPlusNonformat"/>
        <w:jc w:val="both"/>
      </w:pP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Код по ОКЕИ: человек - </w:t>
      </w:r>
      <w:hyperlink r:id="rId18" w:history="1">
        <w:r w:rsidRPr="00430C95">
          <w:rPr>
            <w:color w:val="0000FF"/>
          </w:rPr>
          <w:t>792</w:t>
        </w:r>
      </w:hyperlink>
      <w:r w:rsidRPr="00430C95">
        <w:t>,</w:t>
      </w: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 единица - </w:t>
      </w:r>
      <w:hyperlink r:id="rId19" w:history="1">
        <w:r w:rsidRPr="00430C95">
          <w:rPr>
            <w:color w:val="0000FF"/>
          </w:rPr>
          <w:t>642</w:t>
        </w:r>
      </w:hyperlink>
      <w:r w:rsidRPr="00430C95">
        <w:t xml:space="preserve">, рубль - </w:t>
      </w:r>
      <w:hyperlink r:id="rId20" w:history="1">
        <w:r w:rsidRPr="00430C95">
          <w:rPr>
            <w:color w:val="0000FF"/>
          </w:rPr>
          <w:t>383</w:t>
        </w:r>
      </w:hyperlink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659"/>
        <w:gridCol w:w="1474"/>
        <w:gridCol w:w="1638"/>
        <w:gridCol w:w="1620"/>
        <w:gridCol w:w="1620"/>
        <w:gridCol w:w="1080"/>
        <w:gridCol w:w="1684"/>
        <w:gridCol w:w="1611"/>
        <w:gridCol w:w="1925"/>
      </w:tblGrid>
      <w:tr w:rsidR="000D2F1F" w:rsidRPr="00430C95" w:rsidTr="009F4861">
        <w:tc>
          <w:tcPr>
            <w:tcW w:w="1871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Наименование</w:t>
            </w:r>
          </w:p>
        </w:tc>
        <w:tc>
          <w:tcPr>
            <w:tcW w:w="659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N строки</w:t>
            </w:r>
          </w:p>
        </w:tc>
        <w:tc>
          <w:tcPr>
            <w:tcW w:w="1474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Количество органов самоуправления, </w:t>
            </w:r>
            <w:proofErr w:type="spellStart"/>
            <w:r w:rsidRPr="00430C95">
              <w:t>ед</w:t>
            </w:r>
            <w:proofErr w:type="spellEnd"/>
          </w:p>
        </w:tc>
        <w:tc>
          <w:tcPr>
            <w:tcW w:w="5958" w:type="dxa"/>
            <w:gridSpan w:val="4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Органы молодежного самоуправления (заполняются только </w:t>
            </w:r>
            <w:hyperlink w:anchor="P558" w:history="1">
              <w:r w:rsidRPr="00430C95">
                <w:rPr>
                  <w:color w:val="0000FF"/>
                </w:rPr>
                <w:t>строки 51</w:t>
              </w:r>
            </w:hyperlink>
            <w:r w:rsidRPr="00430C95">
              <w:t xml:space="preserve"> и </w:t>
            </w:r>
            <w:hyperlink w:anchor="P568" w:history="1">
              <w:r w:rsidRPr="00430C95">
                <w:rPr>
                  <w:color w:val="0000FF"/>
                </w:rPr>
                <w:t>52</w:t>
              </w:r>
            </w:hyperlink>
            <w:r w:rsidRPr="00430C95">
              <w:t>)</w:t>
            </w:r>
          </w:p>
        </w:tc>
        <w:tc>
          <w:tcPr>
            <w:tcW w:w="5220" w:type="dxa"/>
            <w:gridSpan w:val="3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Органы ученического и студенческого самоуправления (заполняются только </w:t>
            </w:r>
            <w:hyperlink w:anchor="P578" w:history="1">
              <w:r w:rsidRPr="00430C95">
                <w:rPr>
                  <w:color w:val="0000FF"/>
                </w:rPr>
                <w:t>строки 53</w:t>
              </w:r>
            </w:hyperlink>
            <w:r w:rsidRPr="00430C95">
              <w:t xml:space="preserve"> и </w:t>
            </w:r>
            <w:hyperlink w:anchor="P588" w:history="1">
              <w:r w:rsidRPr="00430C95">
                <w:rPr>
                  <w:color w:val="0000FF"/>
                </w:rPr>
                <w:t>54</w:t>
              </w:r>
            </w:hyperlink>
            <w:r w:rsidRPr="00430C95">
              <w:t>)</w:t>
            </w:r>
          </w:p>
        </w:tc>
      </w:tr>
      <w:tr w:rsidR="000D2F1F" w:rsidRPr="00430C95" w:rsidTr="009F4861">
        <w:tc>
          <w:tcPr>
            <w:tcW w:w="1871" w:type="dxa"/>
            <w:vMerge/>
          </w:tcPr>
          <w:p w:rsidR="000D2F1F" w:rsidRPr="00430C95" w:rsidRDefault="000D2F1F"/>
        </w:tc>
        <w:tc>
          <w:tcPr>
            <w:tcW w:w="659" w:type="dxa"/>
            <w:vMerge/>
          </w:tcPr>
          <w:p w:rsidR="000D2F1F" w:rsidRPr="00430C95" w:rsidRDefault="000D2F1F"/>
        </w:tc>
        <w:tc>
          <w:tcPr>
            <w:tcW w:w="1474" w:type="dxa"/>
            <w:vMerge/>
          </w:tcPr>
          <w:p w:rsidR="000D2F1F" w:rsidRPr="00430C95" w:rsidRDefault="000D2F1F"/>
        </w:tc>
        <w:tc>
          <w:tcPr>
            <w:tcW w:w="1638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членов молодежной коллегиально-совещательной структуры при органе исполнительной власти, чел</w:t>
            </w:r>
          </w:p>
        </w:tc>
        <w:tc>
          <w:tcPr>
            <w:tcW w:w="162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членов молодежной коллегиально-совещательной структуры при органе законодательной/представительной власти, чел</w:t>
            </w:r>
          </w:p>
        </w:tc>
        <w:tc>
          <w:tcPr>
            <w:tcW w:w="162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членов молодежной коллегиально-совещательной структуры при избирательных комиссиях, чел</w:t>
            </w:r>
          </w:p>
        </w:tc>
        <w:tc>
          <w:tcPr>
            <w:tcW w:w="108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Объем финансирования, </w:t>
            </w:r>
            <w:proofErr w:type="spellStart"/>
            <w:r w:rsidRPr="00430C95">
              <w:t>руб</w:t>
            </w:r>
            <w:proofErr w:type="spellEnd"/>
          </w:p>
        </w:tc>
        <w:tc>
          <w:tcPr>
            <w:tcW w:w="1684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обучающихся, задействованных в органах ученического и студенческого самоуправления, чел</w:t>
            </w:r>
          </w:p>
        </w:tc>
        <w:tc>
          <w:tcPr>
            <w:tcW w:w="1611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молодых людей, привлекаемых в мероприятия ученических и студенческих объединений, чел</w:t>
            </w:r>
          </w:p>
        </w:tc>
        <w:tc>
          <w:tcPr>
            <w:tcW w:w="1925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Объем финансирования программ деятельности органов студенческого самоуправления по образовательным организациям высшего образования, </w:t>
            </w:r>
            <w:proofErr w:type="spellStart"/>
            <w:r w:rsidRPr="00430C95">
              <w:t>руб</w:t>
            </w:r>
            <w:proofErr w:type="spellEnd"/>
          </w:p>
        </w:tc>
      </w:tr>
      <w:tr w:rsidR="000D2F1F" w:rsidRPr="00430C95" w:rsidTr="009F4861">
        <w:tc>
          <w:tcPr>
            <w:tcW w:w="1871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1</w:t>
            </w:r>
          </w:p>
        </w:tc>
        <w:tc>
          <w:tcPr>
            <w:tcW w:w="659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2</w:t>
            </w:r>
          </w:p>
        </w:tc>
        <w:tc>
          <w:tcPr>
            <w:tcW w:w="1474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27" w:name="P549"/>
            <w:bookmarkEnd w:id="27"/>
            <w:r w:rsidRPr="00430C95">
              <w:t>3</w:t>
            </w:r>
          </w:p>
        </w:tc>
        <w:tc>
          <w:tcPr>
            <w:tcW w:w="1638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28" w:name="P550"/>
            <w:bookmarkEnd w:id="28"/>
            <w:r w:rsidRPr="00430C95">
              <w:t>4</w:t>
            </w:r>
          </w:p>
        </w:tc>
        <w:tc>
          <w:tcPr>
            <w:tcW w:w="162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5</w:t>
            </w:r>
          </w:p>
        </w:tc>
        <w:tc>
          <w:tcPr>
            <w:tcW w:w="1620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29" w:name="P552"/>
            <w:bookmarkEnd w:id="29"/>
            <w:r w:rsidRPr="00430C95">
              <w:t>6</w:t>
            </w:r>
          </w:p>
        </w:tc>
        <w:tc>
          <w:tcPr>
            <w:tcW w:w="108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7</w:t>
            </w:r>
          </w:p>
        </w:tc>
        <w:tc>
          <w:tcPr>
            <w:tcW w:w="1684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30" w:name="P554"/>
            <w:bookmarkEnd w:id="30"/>
            <w:r w:rsidRPr="00430C95">
              <w:t>8</w:t>
            </w:r>
          </w:p>
        </w:tc>
        <w:tc>
          <w:tcPr>
            <w:tcW w:w="1611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31" w:name="P555"/>
            <w:bookmarkEnd w:id="31"/>
            <w:r w:rsidRPr="00430C95">
              <w:t>9</w:t>
            </w:r>
          </w:p>
        </w:tc>
        <w:tc>
          <w:tcPr>
            <w:tcW w:w="1925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32" w:name="P556"/>
            <w:bookmarkEnd w:id="32"/>
            <w:r w:rsidRPr="00430C95">
              <w:t>10</w:t>
            </w:r>
          </w:p>
        </w:tc>
      </w:tr>
      <w:tr w:rsidR="000D2F1F" w:rsidRPr="00430C95" w:rsidTr="009F4861">
        <w:tc>
          <w:tcPr>
            <w:tcW w:w="1871" w:type="dxa"/>
            <w:vAlign w:val="center"/>
          </w:tcPr>
          <w:p w:rsidR="000D2F1F" w:rsidRPr="00430C95" w:rsidRDefault="000D2F1F">
            <w:pPr>
              <w:pStyle w:val="ConsPlusNormal"/>
            </w:pPr>
            <w:r w:rsidRPr="00430C95">
              <w:t>Муниципальный уровень</w:t>
            </w:r>
          </w:p>
        </w:tc>
        <w:tc>
          <w:tcPr>
            <w:tcW w:w="659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33" w:name="P568"/>
            <w:bookmarkEnd w:id="33"/>
            <w:r w:rsidRPr="00430C95">
              <w:t>52</w:t>
            </w:r>
          </w:p>
        </w:tc>
        <w:tc>
          <w:tcPr>
            <w:tcW w:w="1474" w:type="dxa"/>
            <w:vAlign w:val="center"/>
          </w:tcPr>
          <w:p w:rsidR="000D2F1F" w:rsidRPr="00430C95" w:rsidRDefault="00954502">
            <w:pPr>
              <w:pStyle w:val="ConsPlusNormal"/>
            </w:pPr>
            <w:r w:rsidRPr="00430C95">
              <w:t>1</w:t>
            </w:r>
          </w:p>
        </w:tc>
        <w:tc>
          <w:tcPr>
            <w:tcW w:w="1638" w:type="dxa"/>
            <w:vAlign w:val="center"/>
          </w:tcPr>
          <w:p w:rsidR="000D2F1F" w:rsidRPr="00430C95" w:rsidRDefault="00954502" w:rsidP="00954502">
            <w:pPr>
              <w:pStyle w:val="ConsPlusNormal"/>
              <w:jc w:val="center"/>
            </w:pPr>
            <w:r w:rsidRPr="00430C95">
              <w:t>38</w:t>
            </w:r>
          </w:p>
        </w:tc>
        <w:tc>
          <w:tcPr>
            <w:tcW w:w="1620" w:type="dxa"/>
            <w:vAlign w:val="center"/>
          </w:tcPr>
          <w:p w:rsidR="000D2F1F" w:rsidRPr="00430C95" w:rsidRDefault="00954502">
            <w:pPr>
              <w:pStyle w:val="ConsPlusNormal"/>
            </w:pPr>
            <w:r w:rsidRPr="00430C95">
              <w:t>-</w:t>
            </w:r>
          </w:p>
        </w:tc>
        <w:tc>
          <w:tcPr>
            <w:tcW w:w="1620" w:type="dxa"/>
          </w:tcPr>
          <w:p w:rsidR="000D2F1F" w:rsidRPr="00430C95" w:rsidRDefault="00954502">
            <w:pPr>
              <w:pStyle w:val="ConsPlusNormal"/>
            </w:pPr>
            <w:r w:rsidRPr="00430C95">
              <w:t>-</w:t>
            </w:r>
          </w:p>
        </w:tc>
        <w:tc>
          <w:tcPr>
            <w:tcW w:w="1080" w:type="dxa"/>
            <w:vAlign w:val="center"/>
          </w:tcPr>
          <w:p w:rsidR="000D2F1F" w:rsidRPr="00430C95" w:rsidRDefault="00954502">
            <w:pPr>
              <w:pStyle w:val="ConsPlusNormal"/>
            </w:pPr>
            <w:r w:rsidRPr="00430C95">
              <w:t>-</w:t>
            </w:r>
          </w:p>
        </w:tc>
        <w:tc>
          <w:tcPr>
            <w:tcW w:w="1684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11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925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</w:tr>
      <w:tr w:rsidR="000D2F1F" w:rsidRPr="00430C95" w:rsidTr="009F4861">
        <w:tc>
          <w:tcPr>
            <w:tcW w:w="1871" w:type="dxa"/>
          </w:tcPr>
          <w:p w:rsidR="000D2F1F" w:rsidRPr="00430C95" w:rsidRDefault="000D2F1F">
            <w:pPr>
              <w:pStyle w:val="ConsPlusNormal"/>
            </w:pPr>
            <w:r w:rsidRPr="00430C95">
              <w:t>Ученическое самоуправление</w:t>
            </w:r>
          </w:p>
        </w:tc>
        <w:tc>
          <w:tcPr>
            <w:tcW w:w="659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34" w:name="P578"/>
            <w:bookmarkEnd w:id="34"/>
            <w:r w:rsidRPr="00430C95">
              <w:t>53</w:t>
            </w:r>
          </w:p>
        </w:tc>
        <w:tc>
          <w:tcPr>
            <w:tcW w:w="1474" w:type="dxa"/>
            <w:vAlign w:val="center"/>
          </w:tcPr>
          <w:p w:rsidR="000D2F1F" w:rsidRPr="00430C95" w:rsidRDefault="00954502">
            <w:pPr>
              <w:pStyle w:val="ConsPlusNormal"/>
            </w:pPr>
            <w:r w:rsidRPr="00430C95">
              <w:t>55</w:t>
            </w:r>
          </w:p>
        </w:tc>
        <w:tc>
          <w:tcPr>
            <w:tcW w:w="1638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2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2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08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84" w:type="dxa"/>
            <w:vAlign w:val="center"/>
          </w:tcPr>
          <w:p w:rsidR="000D2F1F" w:rsidRPr="00430C95" w:rsidRDefault="00954502">
            <w:pPr>
              <w:pStyle w:val="ConsPlusNormal"/>
            </w:pPr>
            <w:r w:rsidRPr="00430C95">
              <w:t>1855</w:t>
            </w:r>
          </w:p>
        </w:tc>
        <w:tc>
          <w:tcPr>
            <w:tcW w:w="1611" w:type="dxa"/>
            <w:vAlign w:val="center"/>
          </w:tcPr>
          <w:p w:rsidR="000D2F1F" w:rsidRPr="00430C95" w:rsidRDefault="00954502">
            <w:pPr>
              <w:pStyle w:val="ConsPlusNormal"/>
            </w:pPr>
            <w:r w:rsidRPr="00430C95">
              <w:t>8600</w:t>
            </w:r>
          </w:p>
        </w:tc>
        <w:tc>
          <w:tcPr>
            <w:tcW w:w="1925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</w:tr>
      <w:tr w:rsidR="000D2F1F" w:rsidRPr="00430C95" w:rsidTr="009F4861">
        <w:tc>
          <w:tcPr>
            <w:tcW w:w="1871" w:type="dxa"/>
          </w:tcPr>
          <w:p w:rsidR="000D2F1F" w:rsidRPr="00430C95" w:rsidRDefault="000D2F1F">
            <w:pPr>
              <w:pStyle w:val="ConsPlusNormal"/>
            </w:pPr>
            <w:r w:rsidRPr="00430C95">
              <w:t>Студенческое самоуправление</w:t>
            </w:r>
          </w:p>
        </w:tc>
        <w:tc>
          <w:tcPr>
            <w:tcW w:w="659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35" w:name="P588"/>
            <w:bookmarkEnd w:id="35"/>
            <w:r w:rsidRPr="00430C95">
              <w:t>54</w:t>
            </w:r>
          </w:p>
        </w:tc>
        <w:tc>
          <w:tcPr>
            <w:tcW w:w="1474" w:type="dxa"/>
          </w:tcPr>
          <w:p w:rsidR="000D2F1F" w:rsidRPr="00430C95" w:rsidRDefault="00EB5620">
            <w:pPr>
              <w:pStyle w:val="ConsPlusNormal"/>
            </w:pPr>
            <w:r w:rsidRPr="00430C95">
              <w:t>24</w:t>
            </w:r>
          </w:p>
        </w:tc>
        <w:tc>
          <w:tcPr>
            <w:tcW w:w="1638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2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2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080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1684" w:type="dxa"/>
          </w:tcPr>
          <w:p w:rsidR="000D2F1F" w:rsidRPr="00430C95" w:rsidRDefault="00D53CE1">
            <w:pPr>
              <w:pStyle w:val="ConsPlusNormal"/>
            </w:pPr>
            <w:r w:rsidRPr="00430C95">
              <w:t>525</w:t>
            </w:r>
          </w:p>
        </w:tc>
        <w:tc>
          <w:tcPr>
            <w:tcW w:w="1611" w:type="dxa"/>
          </w:tcPr>
          <w:p w:rsidR="000D2F1F" w:rsidRPr="00430C95" w:rsidRDefault="00D53CE1">
            <w:pPr>
              <w:pStyle w:val="ConsPlusNormal"/>
            </w:pPr>
            <w:r w:rsidRPr="00430C95">
              <w:t>Более 7 000</w:t>
            </w:r>
          </w:p>
        </w:tc>
        <w:tc>
          <w:tcPr>
            <w:tcW w:w="1925" w:type="dxa"/>
          </w:tcPr>
          <w:p w:rsidR="000D2F1F" w:rsidRPr="00430C95" w:rsidRDefault="00EB5620">
            <w:pPr>
              <w:pStyle w:val="ConsPlusNormal"/>
            </w:pPr>
            <w:r w:rsidRPr="00430C95">
              <w:t>427 261, 92</w:t>
            </w:r>
          </w:p>
        </w:tc>
      </w:tr>
    </w:tbl>
    <w:p w:rsidR="000D2F1F" w:rsidRDefault="000D2F1F">
      <w:pPr>
        <w:pStyle w:val="ConsPlusNormal"/>
        <w:jc w:val="both"/>
      </w:pPr>
    </w:p>
    <w:p w:rsidR="00914594" w:rsidRDefault="00914594">
      <w:pPr>
        <w:pStyle w:val="ConsPlusNormal"/>
        <w:jc w:val="both"/>
      </w:pPr>
    </w:p>
    <w:p w:rsidR="00914594" w:rsidRDefault="00914594">
      <w:pPr>
        <w:pStyle w:val="ConsPlusNormal"/>
        <w:jc w:val="both"/>
      </w:pPr>
    </w:p>
    <w:p w:rsidR="00914594" w:rsidRDefault="00914594">
      <w:pPr>
        <w:pStyle w:val="ConsPlusNormal"/>
        <w:jc w:val="both"/>
      </w:pPr>
    </w:p>
    <w:p w:rsidR="00914594" w:rsidRDefault="00914594">
      <w:pPr>
        <w:pStyle w:val="ConsPlusNormal"/>
        <w:jc w:val="both"/>
      </w:pPr>
    </w:p>
    <w:p w:rsidR="00914594" w:rsidRDefault="00914594">
      <w:pPr>
        <w:pStyle w:val="ConsPlusNormal"/>
        <w:jc w:val="both"/>
      </w:pPr>
    </w:p>
    <w:p w:rsidR="00914594" w:rsidRDefault="00914594">
      <w:pPr>
        <w:pStyle w:val="ConsPlusNormal"/>
        <w:jc w:val="both"/>
      </w:pPr>
    </w:p>
    <w:p w:rsidR="00914594" w:rsidRPr="00430C95" w:rsidRDefault="00914594">
      <w:pPr>
        <w:pStyle w:val="ConsPlusNormal"/>
        <w:jc w:val="both"/>
      </w:pPr>
    </w:p>
    <w:p w:rsidR="000D2F1F" w:rsidRPr="00430C95" w:rsidRDefault="000D2F1F" w:rsidP="001078C6">
      <w:pPr>
        <w:pStyle w:val="ConsPlusNonformat"/>
        <w:jc w:val="center"/>
      </w:pPr>
      <w:bookmarkStart w:id="36" w:name="P598"/>
      <w:bookmarkEnd w:id="36"/>
      <w:r w:rsidRPr="00430C95">
        <w:lastRenderedPageBreak/>
        <w:t xml:space="preserve">Раздел 6. Всероссийская молодежная </w:t>
      </w:r>
      <w:proofErr w:type="spellStart"/>
      <w:r w:rsidRPr="00430C95">
        <w:t>форумная</w:t>
      </w:r>
      <w:proofErr w:type="spellEnd"/>
      <w:r w:rsidRPr="00430C95">
        <w:t xml:space="preserve"> кампания</w:t>
      </w:r>
    </w:p>
    <w:p w:rsidR="000D2F1F" w:rsidRPr="00430C95" w:rsidRDefault="000D2F1F">
      <w:pPr>
        <w:pStyle w:val="ConsPlusNonformat"/>
        <w:jc w:val="both"/>
      </w:pP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Код по ОКЕИ: человек - </w:t>
      </w:r>
      <w:hyperlink r:id="rId21" w:history="1">
        <w:r w:rsidRPr="00430C95">
          <w:rPr>
            <w:color w:val="0000FF"/>
          </w:rPr>
          <w:t>792</w:t>
        </w:r>
      </w:hyperlink>
      <w:r w:rsidRPr="00430C95">
        <w:t>,</w:t>
      </w:r>
    </w:p>
    <w:p w:rsidR="000D2F1F" w:rsidRPr="00430C95" w:rsidRDefault="000D2F1F">
      <w:pPr>
        <w:pStyle w:val="ConsPlusNonformat"/>
        <w:jc w:val="both"/>
      </w:pPr>
      <w:r w:rsidRPr="00430C95">
        <w:t xml:space="preserve">                                                 единица - </w:t>
      </w:r>
      <w:hyperlink r:id="rId22" w:history="1">
        <w:r w:rsidRPr="00430C95">
          <w:rPr>
            <w:color w:val="0000FF"/>
          </w:rPr>
          <w:t>642</w:t>
        </w:r>
      </w:hyperlink>
      <w:r w:rsidRPr="00430C95">
        <w:t xml:space="preserve">, рубль - </w:t>
      </w:r>
      <w:hyperlink r:id="rId23" w:history="1">
        <w:r w:rsidRPr="00430C95">
          <w:rPr>
            <w:color w:val="0000FF"/>
          </w:rPr>
          <w:t>383</w:t>
        </w:r>
      </w:hyperlink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134"/>
        <w:gridCol w:w="2409"/>
        <w:gridCol w:w="2268"/>
        <w:gridCol w:w="2977"/>
        <w:gridCol w:w="2552"/>
      </w:tblGrid>
      <w:tr w:rsidR="000D2F1F" w:rsidRPr="00430C95" w:rsidTr="001078C6">
        <w:tc>
          <w:tcPr>
            <w:tcW w:w="3890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Наименование</w:t>
            </w:r>
          </w:p>
        </w:tc>
        <w:tc>
          <w:tcPr>
            <w:tcW w:w="1134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N строки</w:t>
            </w:r>
          </w:p>
        </w:tc>
        <w:tc>
          <w:tcPr>
            <w:tcW w:w="2409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Количество форумов соответствующего уровня, прошедших на территории субъекта Российской Федерации, </w:t>
            </w:r>
            <w:proofErr w:type="spellStart"/>
            <w:r w:rsidRPr="00430C95">
              <w:t>ед</w:t>
            </w:r>
            <w:proofErr w:type="spellEnd"/>
          </w:p>
        </w:tc>
        <w:tc>
          <w:tcPr>
            <w:tcW w:w="2268" w:type="dxa"/>
            <w:vMerge w:val="restart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Численность участников форумов соответствующего уровня, чел</w:t>
            </w:r>
          </w:p>
        </w:tc>
        <w:tc>
          <w:tcPr>
            <w:tcW w:w="5529" w:type="dxa"/>
            <w:gridSpan w:val="2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Объем финансирования (в том числе посредством финансирования транспортных и иных расходов участников форумов, направленных от региона)</w:t>
            </w:r>
          </w:p>
        </w:tc>
      </w:tr>
      <w:tr w:rsidR="000D2F1F" w:rsidRPr="00430C95" w:rsidTr="001078C6">
        <w:tc>
          <w:tcPr>
            <w:tcW w:w="3890" w:type="dxa"/>
            <w:vMerge/>
          </w:tcPr>
          <w:p w:rsidR="000D2F1F" w:rsidRPr="00430C95" w:rsidRDefault="000D2F1F"/>
        </w:tc>
        <w:tc>
          <w:tcPr>
            <w:tcW w:w="1134" w:type="dxa"/>
            <w:vMerge/>
          </w:tcPr>
          <w:p w:rsidR="000D2F1F" w:rsidRPr="00430C95" w:rsidRDefault="000D2F1F"/>
        </w:tc>
        <w:tc>
          <w:tcPr>
            <w:tcW w:w="2409" w:type="dxa"/>
            <w:vMerge/>
          </w:tcPr>
          <w:p w:rsidR="000D2F1F" w:rsidRPr="00430C95" w:rsidRDefault="000D2F1F"/>
        </w:tc>
        <w:tc>
          <w:tcPr>
            <w:tcW w:w="2268" w:type="dxa"/>
            <w:vMerge/>
          </w:tcPr>
          <w:p w:rsidR="000D2F1F" w:rsidRPr="00430C95" w:rsidRDefault="000D2F1F"/>
        </w:tc>
        <w:tc>
          <w:tcPr>
            <w:tcW w:w="2977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из средств бюджета субъекта Российской Федерации, </w:t>
            </w:r>
            <w:proofErr w:type="spellStart"/>
            <w:r w:rsidRPr="00430C95">
              <w:t>руб</w:t>
            </w:r>
            <w:proofErr w:type="spellEnd"/>
          </w:p>
        </w:tc>
        <w:tc>
          <w:tcPr>
            <w:tcW w:w="2552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 xml:space="preserve">из средств местных бюджетов, </w:t>
            </w:r>
            <w:proofErr w:type="spellStart"/>
            <w:r w:rsidRPr="00430C95">
              <w:t>руб</w:t>
            </w:r>
            <w:proofErr w:type="spellEnd"/>
          </w:p>
        </w:tc>
      </w:tr>
      <w:tr w:rsidR="000D2F1F" w:rsidRPr="00430C95" w:rsidTr="001078C6">
        <w:tc>
          <w:tcPr>
            <w:tcW w:w="3890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1</w:t>
            </w:r>
          </w:p>
        </w:tc>
        <w:tc>
          <w:tcPr>
            <w:tcW w:w="1134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2</w:t>
            </w:r>
          </w:p>
        </w:tc>
        <w:tc>
          <w:tcPr>
            <w:tcW w:w="2409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3</w:t>
            </w:r>
          </w:p>
        </w:tc>
        <w:tc>
          <w:tcPr>
            <w:tcW w:w="2268" w:type="dxa"/>
          </w:tcPr>
          <w:p w:rsidR="000D2F1F" w:rsidRPr="00430C95" w:rsidRDefault="000D2F1F">
            <w:pPr>
              <w:pStyle w:val="ConsPlusNormal"/>
              <w:jc w:val="center"/>
            </w:pPr>
            <w:r w:rsidRPr="00430C95">
              <w:t>4</w:t>
            </w:r>
          </w:p>
        </w:tc>
        <w:tc>
          <w:tcPr>
            <w:tcW w:w="2977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37" w:name="P613"/>
            <w:bookmarkEnd w:id="37"/>
            <w:r w:rsidRPr="00430C95">
              <w:t>5</w:t>
            </w:r>
          </w:p>
        </w:tc>
        <w:tc>
          <w:tcPr>
            <w:tcW w:w="2552" w:type="dxa"/>
          </w:tcPr>
          <w:p w:rsidR="000D2F1F" w:rsidRPr="00430C95" w:rsidRDefault="000D2F1F">
            <w:pPr>
              <w:pStyle w:val="ConsPlusNormal"/>
              <w:jc w:val="center"/>
            </w:pPr>
            <w:bookmarkStart w:id="38" w:name="P614"/>
            <w:bookmarkEnd w:id="38"/>
            <w:r w:rsidRPr="00430C95">
              <w:t>6</w:t>
            </w:r>
          </w:p>
        </w:tc>
      </w:tr>
      <w:tr w:rsidR="000D2F1F" w:rsidRPr="00430C95" w:rsidTr="001078C6">
        <w:tc>
          <w:tcPr>
            <w:tcW w:w="3890" w:type="dxa"/>
          </w:tcPr>
          <w:p w:rsidR="000D2F1F" w:rsidRPr="00430C95" w:rsidRDefault="000D2F1F">
            <w:pPr>
              <w:pStyle w:val="ConsPlusNormal"/>
            </w:pPr>
            <w:r w:rsidRPr="00430C95">
              <w:t>Всероссийские молодежные форумы</w:t>
            </w:r>
          </w:p>
        </w:tc>
        <w:tc>
          <w:tcPr>
            <w:tcW w:w="1134" w:type="dxa"/>
            <w:vAlign w:val="center"/>
          </w:tcPr>
          <w:p w:rsidR="000D2F1F" w:rsidRPr="00430C95" w:rsidRDefault="000D2F1F">
            <w:pPr>
              <w:pStyle w:val="ConsPlusNormal"/>
              <w:jc w:val="center"/>
            </w:pPr>
            <w:bookmarkStart w:id="39" w:name="P616"/>
            <w:bookmarkEnd w:id="39"/>
            <w:r w:rsidRPr="00430C95">
              <w:t>55</w:t>
            </w:r>
          </w:p>
        </w:tc>
        <w:tc>
          <w:tcPr>
            <w:tcW w:w="2409" w:type="dxa"/>
            <w:vAlign w:val="center"/>
          </w:tcPr>
          <w:p w:rsidR="000D2F1F" w:rsidRPr="00430C95" w:rsidRDefault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268" w:type="dxa"/>
            <w:vAlign w:val="center"/>
          </w:tcPr>
          <w:p w:rsidR="000D2F1F" w:rsidRPr="00430C95" w:rsidRDefault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977" w:type="dxa"/>
            <w:vAlign w:val="center"/>
          </w:tcPr>
          <w:p w:rsidR="000D2F1F" w:rsidRPr="00430C95" w:rsidRDefault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552" w:type="dxa"/>
            <w:vAlign w:val="center"/>
          </w:tcPr>
          <w:p w:rsidR="000D2F1F" w:rsidRPr="00430C95" w:rsidRDefault="008328A9">
            <w:pPr>
              <w:pStyle w:val="ConsPlusNormal"/>
            </w:pPr>
            <w:r w:rsidRPr="00430C95">
              <w:t>-</w:t>
            </w:r>
          </w:p>
        </w:tc>
      </w:tr>
      <w:tr w:rsidR="008328A9" w:rsidRPr="00430C95" w:rsidTr="001078C6">
        <w:tc>
          <w:tcPr>
            <w:tcW w:w="3890" w:type="dxa"/>
          </w:tcPr>
          <w:p w:rsidR="008328A9" w:rsidRPr="00430C95" w:rsidRDefault="008328A9" w:rsidP="008328A9">
            <w:pPr>
              <w:pStyle w:val="ConsPlusNormal"/>
            </w:pPr>
            <w:r w:rsidRPr="00430C95">
              <w:t>Окружные молодежные форумы</w:t>
            </w:r>
          </w:p>
        </w:tc>
        <w:tc>
          <w:tcPr>
            <w:tcW w:w="1134" w:type="dxa"/>
            <w:vAlign w:val="center"/>
          </w:tcPr>
          <w:p w:rsidR="008328A9" w:rsidRPr="00430C95" w:rsidRDefault="008328A9" w:rsidP="008328A9">
            <w:pPr>
              <w:pStyle w:val="ConsPlusNormal"/>
              <w:jc w:val="center"/>
            </w:pPr>
            <w:bookmarkStart w:id="40" w:name="P622"/>
            <w:bookmarkEnd w:id="40"/>
            <w:r w:rsidRPr="00430C95">
              <w:t>56</w:t>
            </w:r>
          </w:p>
        </w:tc>
        <w:tc>
          <w:tcPr>
            <w:tcW w:w="2409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268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977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552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</w:tr>
      <w:tr w:rsidR="008328A9" w:rsidRPr="00430C95" w:rsidTr="001078C6">
        <w:tc>
          <w:tcPr>
            <w:tcW w:w="3890" w:type="dxa"/>
          </w:tcPr>
          <w:p w:rsidR="008328A9" w:rsidRPr="00430C95" w:rsidRDefault="008328A9" w:rsidP="008328A9">
            <w:pPr>
              <w:pStyle w:val="ConsPlusNormal"/>
            </w:pPr>
            <w:r w:rsidRPr="00430C95">
              <w:t>Региональные и межрегиональные молодежные форумы</w:t>
            </w:r>
          </w:p>
        </w:tc>
        <w:tc>
          <w:tcPr>
            <w:tcW w:w="1134" w:type="dxa"/>
            <w:vAlign w:val="center"/>
          </w:tcPr>
          <w:p w:rsidR="008328A9" w:rsidRPr="00430C95" w:rsidRDefault="008328A9" w:rsidP="008328A9">
            <w:pPr>
              <w:pStyle w:val="ConsPlusNormal"/>
              <w:jc w:val="center"/>
            </w:pPr>
            <w:bookmarkStart w:id="41" w:name="P628"/>
            <w:bookmarkEnd w:id="41"/>
            <w:r w:rsidRPr="00430C95">
              <w:t>57</w:t>
            </w:r>
          </w:p>
        </w:tc>
        <w:tc>
          <w:tcPr>
            <w:tcW w:w="2409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268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977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  <w:tc>
          <w:tcPr>
            <w:tcW w:w="2552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-</w:t>
            </w:r>
          </w:p>
        </w:tc>
      </w:tr>
      <w:tr w:rsidR="008328A9" w:rsidRPr="00430C95" w:rsidTr="001078C6">
        <w:tc>
          <w:tcPr>
            <w:tcW w:w="3890" w:type="dxa"/>
          </w:tcPr>
          <w:p w:rsidR="008328A9" w:rsidRPr="00430C95" w:rsidRDefault="008328A9" w:rsidP="008328A9">
            <w:pPr>
              <w:pStyle w:val="ConsPlusNormal"/>
            </w:pPr>
            <w:r w:rsidRPr="00430C95">
              <w:t>Муниципальные и межмуниципальные молодежные форумы</w:t>
            </w:r>
          </w:p>
        </w:tc>
        <w:tc>
          <w:tcPr>
            <w:tcW w:w="1134" w:type="dxa"/>
            <w:vAlign w:val="center"/>
          </w:tcPr>
          <w:p w:rsidR="008328A9" w:rsidRPr="00430C95" w:rsidRDefault="008328A9" w:rsidP="008328A9">
            <w:pPr>
              <w:pStyle w:val="ConsPlusNormal"/>
              <w:jc w:val="center"/>
            </w:pPr>
            <w:bookmarkStart w:id="42" w:name="P634"/>
            <w:bookmarkEnd w:id="42"/>
            <w:r w:rsidRPr="00430C95">
              <w:t>58</w:t>
            </w:r>
          </w:p>
        </w:tc>
        <w:tc>
          <w:tcPr>
            <w:tcW w:w="2409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1</w:t>
            </w:r>
          </w:p>
        </w:tc>
        <w:tc>
          <w:tcPr>
            <w:tcW w:w="2268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500</w:t>
            </w:r>
          </w:p>
        </w:tc>
        <w:tc>
          <w:tcPr>
            <w:tcW w:w="2977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0,00</w:t>
            </w:r>
          </w:p>
        </w:tc>
        <w:tc>
          <w:tcPr>
            <w:tcW w:w="2552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50,00</w:t>
            </w:r>
          </w:p>
        </w:tc>
      </w:tr>
      <w:tr w:rsidR="008328A9" w:rsidRPr="00430C95" w:rsidTr="001078C6">
        <w:tc>
          <w:tcPr>
            <w:tcW w:w="3890" w:type="dxa"/>
          </w:tcPr>
          <w:p w:rsidR="008328A9" w:rsidRPr="00430C95" w:rsidRDefault="008328A9" w:rsidP="008328A9">
            <w:pPr>
              <w:pStyle w:val="ConsPlusNormal"/>
            </w:pPr>
            <w:r w:rsidRPr="00430C95">
              <w:t>Всего</w:t>
            </w:r>
          </w:p>
        </w:tc>
        <w:tc>
          <w:tcPr>
            <w:tcW w:w="1134" w:type="dxa"/>
            <w:vAlign w:val="center"/>
          </w:tcPr>
          <w:p w:rsidR="008328A9" w:rsidRPr="00430C95" w:rsidRDefault="008328A9" w:rsidP="008328A9">
            <w:pPr>
              <w:pStyle w:val="ConsPlusNormal"/>
              <w:jc w:val="center"/>
            </w:pPr>
            <w:bookmarkStart w:id="43" w:name="P640"/>
            <w:bookmarkEnd w:id="43"/>
            <w:r w:rsidRPr="00430C95">
              <w:t>59</w:t>
            </w:r>
          </w:p>
        </w:tc>
        <w:tc>
          <w:tcPr>
            <w:tcW w:w="2409" w:type="dxa"/>
            <w:vAlign w:val="center"/>
          </w:tcPr>
          <w:p w:rsidR="008328A9" w:rsidRPr="00430C95" w:rsidRDefault="008328A9" w:rsidP="008328A9">
            <w:pPr>
              <w:pStyle w:val="ConsPlusNormal"/>
              <w:jc w:val="center"/>
            </w:pPr>
            <w:r w:rsidRPr="00430C95">
              <w:t>X</w:t>
            </w:r>
          </w:p>
        </w:tc>
        <w:tc>
          <w:tcPr>
            <w:tcW w:w="2268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500</w:t>
            </w:r>
          </w:p>
        </w:tc>
        <w:tc>
          <w:tcPr>
            <w:tcW w:w="2977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0,00</w:t>
            </w:r>
          </w:p>
        </w:tc>
        <w:tc>
          <w:tcPr>
            <w:tcW w:w="2552" w:type="dxa"/>
            <w:vAlign w:val="center"/>
          </w:tcPr>
          <w:p w:rsidR="008328A9" w:rsidRPr="00430C95" w:rsidRDefault="008328A9" w:rsidP="008328A9">
            <w:pPr>
              <w:pStyle w:val="ConsPlusNormal"/>
            </w:pPr>
            <w:r w:rsidRPr="00430C95">
              <w:t>50,00</w:t>
            </w:r>
          </w:p>
        </w:tc>
      </w:tr>
    </w:tbl>
    <w:p w:rsidR="00F04DD9" w:rsidRPr="00430C95" w:rsidRDefault="00F04DD9" w:rsidP="00F04DD9">
      <w:pPr>
        <w:pStyle w:val="ConsPlusNormal"/>
        <w:jc w:val="both"/>
      </w:pPr>
    </w:p>
    <w:p w:rsidR="00F04DD9" w:rsidRPr="00430C95" w:rsidRDefault="00430C95" w:rsidP="00F04DD9">
      <w:pPr>
        <w:pStyle w:val="ConsPlusNonformat"/>
        <w:jc w:val="both"/>
      </w:pPr>
      <w:r>
        <w:t>Должностное</w:t>
      </w:r>
      <w:r w:rsidR="00F04DD9" w:rsidRPr="00430C95">
        <w:t xml:space="preserve"> лицо,</w:t>
      </w:r>
      <w:r>
        <w:t xml:space="preserve"> </w:t>
      </w:r>
      <w:r w:rsidR="00F04DD9" w:rsidRPr="00430C95">
        <w:t>ответственное за предоставление</w:t>
      </w:r>
    </w:p>
    <w:p w:rsidR="00F04DD9" w:rsidRPr="00430C95" w:rsidRDefault="00F04DD9" w:rsidP="00F04DD9">
      <w:pPr>
        <w:pStyle w:val="ConsPlusNonformat"/>
        <w:jc w:val="both"/>
      </w:pPr>
      <w:r w:rsidRPr="00430C95">
        <w:t>статистической информации</w:t>
      </w:r>
      <w:r w:rsidR="00430C95">
        <w:t xml:space="preserve"> </w:t>
      </w:r>
      <w:r w:rsidRPr="00430C95">
        <w:t>(лицо, уполномоченное</w:t>
      </w:r>
    </w:p>
    <w:p w:rsidR="00F04DD9" w:rsidRPr="00430C95" w:rsidRDefault="00F04DD9" w:rsidP="00F04DD9">
      <w:pPr>
        <w:pStyle w:val="ConsPlusNonformat"/>
        <w:jc w:val="both"/>
      </w:pPr>
      <w:r w:rsidRPr="00430C95">
        <w:t>предоставлять статистическую</w:t>
      </w:r>
      <w:r w:rsidR="00F258D9">
        <w:t xml:space="preserve"> </w:t>
      </w:r>
      <w:r w:rsidRPr="00430C95">
        <w:t>информацию от имени</w:t>
      </w:r>
    </w:p>
    <w:p w:rsidR="00F258D9" w:rsidRDefault="00F04DD9" w:rsidP="00F04DD9">
      <w:pPr>
        <w:pStyle w:val="ConsPlusNonformat"/>
        <w:jc w:val="both"/>
      </w:pPr>
      <w:r w:rsidRPr="00430C95">
        <w:t>юридического лица)</w:t>
      </w:r>
    </w:p>
    <w:p w:rsidR="00F258D9" w:rsidRDefault="00F258D9" w:rsidP="00F04DD9">
      <w:pPr>
        <w:pStyle w:val="ConsPlusNonformat"/>
        <w:jc w:val="both"/>
      </w:pPr>
    </w:p>
    <w:p w:rsidR="00F258D9" w:rsidRDefault="00F258D9" w:rsidP="00F04DD9">
      <w:pPr>
        <w:pStyle w:val="ConsPlusNonformat"/>
        <w:jc w:val="both"/>
      </w:pPr>
    </w:p>
    <w:p w:rsidR="00F258D9" w:rsidRDefault="00F258D9" w:rsidP="00F04DD9">
      <w:pPr>
        <w:pStyle w:val="ConsPlusNonformat"/>
        <w:jc w:val="both"/>
      </w:pPr>
      <w:r>
        <w:t xml:space="preserve">Начальник отдела по делам молодежи                                                                          Ю.С. </w:t>
      </w:r>
      <w:proofErr w:type="spellStart"/>
      <w:r>
        <w:t>Синякова</w:t>
      </w:r>
      <w:proofErr w:type="spellEnd"/>
    </w:p>
    <w:p w:rsidR="00F258D9" w:rsidRDefault="00F258D9" w:rsidP="00F04DD9">
      <w:pPr>
        <w:pStyle w:val="ConsPlusNonformat"/>
        <w:jc w:val="both"/>
      </w:pPr>
      <w:r>
        <w:t xml:space="preserve">                                    </w:t>
      </w:r>
      <w:r w:rsidR="00F04DD9" w:rsidRPr="00430C95">
        <w:t xml:space="preserve">                                                                      </w:t>
      </w:r>
    </w:p>
    <w:p w:rsidR="00F04DD9" w:rsidRPr="00925FDF" w:rsidRDefault="00F258D9" w:rsidP="00F04DD9">
      <w:pPr>
        <w:pStyle w:val="ConsPlusNonformat"/>
        <w:jc w:val="both"/>
        <w:rPr>
          <w:lang w:val="en-US"/>
        </w:rPr>
      </w:pPr>
      <w:r>
        <w:rPr>
          <w:lang w:val="en-US"/>
        </w:rPr>
        <w:t>ksdm</w:t>
      </w:r>
      <w:r w:rsidRPr="00925FDF">
        <w:rPr>
          <w:lang w:val="en-US"/>
        </w:rPr>
        <w:t>@</w:t>
      </w:r>
      <w:r>
        <w:rPr>
          <w:lang w:val="en-US"/>
        </w:rPr>
        <w:t>citymurmansk</w:t>
      </w:r>
      <w:r w:rsidRPr="00925FDF">
        <w:rPr>
          <w:lang w:val="en-US"/>
        </w:rPr>
        <w:t>.</w:t>
      </w:r>
      <w:r>
        <w:rPr>
          <w:lang w:val="en-US"/>
        </w:rPr>
        <w:t>ru</w:t>
      </w:r>
      <w:r w:rsidR="00F04DD9" w:rsidRPr="00925FDF">
        <w:rPr>
          <w:lang w:val="en-US"/>
        </w:rPr>
        <w:t xml:space="preserve"> E-mail </w:t>
      </w:r>
      <w:r>
        <w:rPr>
          <w:lang w:val="en-US"/>
        </w:rPr>
        <w:t xml:space="preserve">      </w:t>
      </w:r>
      <w:r w:rsidR="00925FDF" w:rsidRPr="00925FDF">
        <w:rPr>
          <w:lang w:val="en-US"/>
        </w:rPr>
        <w:t xml:space="preserve">                                                                             </w:t>
      </w:r>
      <w:r w:rsidR="00925FDF">
        <w:rPr>
          <w:lang w:val="en-US"/>
        </w:rPr>
        <w:t>26</w:t>
      </w:r>
      <w:r w:rsidR="00925FDF" w:rsidRPr="00925FDF">
        <w:rPr>
          <w:lang w:val="en-US"/>
        </w:rPr>
        <w:t>.</w:t>
      </w:r>
      <w:r w:rsidR="00925FDF">
        <w:rPr>
          <w:lang w:val="en-US"/>
        </w:rPr>
        <w:t>01.20</w:t>
      </w:r>
      <w:r w:rsidR="00925FDF" w:rsidRPr="00925FDF">
        <w:rPr>
          <w:lang w:val="en-US"/>
        </w:rPr>
        <w:t>1</w:t>
      </w:r>
      <w:r w:rsidR="00925FDF">
        <w:rPr>
          <w:lang w:val="en-US"/>
        </w:rPr>
        <w:t>8</w:t>
      </w:r>
    </w:p>
    <w:p w:rsidR="00F04DD9" w:rsidRPr="00925FDF" w:rsidRDefault="00F04DD9" w:rsidP="00925FDF">
      <w:pPr>
        <w:pStyle w:val="ConsPlusNonformat"/>
        <w:jc w:val="both"/>
        <w:rPr>
          <w:lang w:val="en-US"/>
        </w:rPr>
      </w:pPr>
      <w:r w:rsidRPr="00925FDF">
        <w:rPr>
          <w:lang w:val="en-US"/>
        </w:rPr>
        <w:t xml:space="preserve">                                     </w:t>
      </w:r>
    </w:p>
    <w:p w:rsidR="000D2F1F" w:rsidRDefault="008328A9" w:rsidP="00925FDF">
      <w:pPr>
        <w:pStyle w:val="ConsPlusNonformat"/>
        <w:sectPr w:rsidR="000D2F1F" w:rsidSect="00487CD9">
          <w:pgSz w:w="16838" w:h="11905" w:orient="landscape"/>
          <w:pgMar w:top="426" w:right="1134" w:bottom="284" w:left="1134" w:header="0" w:footer="0" w:gutter="0"/>
          <w:cols w:space="720"/>
        </w:sectPr>
      </w:pPr>
      <w:r w:rsidRPr="00430C95">
        <w:t>телефон</w:t>
      </w:r>
      <w:r w:rsidR="00925FDF">
        <w:t>: 8 (812)</w:t>
      </w:r>
      <w:r w:rsidR="00914594">
        <w:t>45-36-14</w:t>
      </w:r>
      <w:bookmarkStart w:id="44" w:name="_GoBack"/>
      <w:bookmarkEnd w:id="44"/>
    </w:p>
    <w:p w:rsidR="001E607E" w:rsidRDefault="001E607E" w:rsidP="008328A9">
      <w:pPr>
        <w:pStyle w:val="ConsPlusNormal"/>
        <w:outlineLvl w:val="1"/>
      </w:pPr>
      <w:bookmarkStart w:id="45" w:name="P660"/>
      <w:bookmarkEnd w:id="45"/>
    </w:p>
    <w:sectPr w:rsidR="001E607E" w:rsidSect="008328A9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1F"/>
    <w:rsid w:val="000B6C0E"/>
    <w:rsid w:val="000D2F1F"/>
    <w:rsid w:val="001078C6"/>
    <w:rsid w:val="001E607E"/>
    <w:rsid w:val="00216571"/>
    <w:rsid w:val="00272191"/>
    <w:rsid w:val="002D1327"/>
    <w:rsid w:val="002E108A"/>
    <w:rsid w:val="00375F18"/>
    <w:rsid w:val="003C04DB"/>
    <w:rsid w:val="00430C95"/>
    <w:rsid w:val="00487CD9"/>
    <w:rsid w:val="004D2E11"/>
    <w:rsid w:val="00547164"/>
    <w:rsid w:val="005579AE"/>
    <w:rsid w:val="007F6E6E"/>
    <w:rsid w:val="0080005D"/>
    <w:rsid w:val="008328A9"/>
    <w:rsid w:val="00914594"/>
    <w:rsid w:val="00925FDF"/>
    <w:rsid w:val="00954502"/>
    <w:rsid w:val="009B23C6"/>
    <w:rsid w:val="009C41BD"/>
    <w:rsid w:val="009F4861"/>
    <w:rsid w:val="00A34E3A"/>
    <w:rsid w:val="00AA551B"/>
    <w:rsid w:val="00B251A7"/>
    <w:rsid w:val="00D53CE1"/>
    <w:rsid w:val="00EB5620"/>
    <w:rsid w:val="00ED0F4C"/>
    <w:rsid w:val="00F04DD9"/>
    <w:rsid w:val="00F228A7"/>
    <w:rsid w:val="00F2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FEC20-351A-43EB-BF9B-FFF8D735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D2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2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2F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8BABA4C35E386021DD85C0D1B6FFEE5B2F380054C4302420C889D92292882061633F7BCD4D916zFv8G" TargetMode="External"/><Relationship Id="rId13" Type="http://schemas.openxmlformats.org/officeDocument/2006/relationships/hyperlink" Target="consultantplus://offline/ref=6B38BABA4C35E386021DD85C0D1B6FFEE5B2F380054C4302420C889D92292882061633F7BCD4D916zFv8G" TargetMode="External"/><Relationship Id="rId18" Type="http://schemas.openxmlformats.org/officeDocument/2006/relationships/hyperlink" Target="consultantplus://offline/ref=6B38BABA4C35E386021DD85C0D1B6FFEE5B2F380054C4302420C889D92292882061633F7BCD4D916zFv8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38BABA4C35E386021DD85C0D1B6FFEE5B2F380054C4302420C889D92292882061633F7BCD4D916zFv8G" TargetMode="External"/><Relationship Id="rId7" Type="http://schemas.openxmlformats.org/officeDocument/2006/relationships/hyperlink" Target="consultantplus://offline/ref=6B38BABA4C35E386021DD85C0D1B6FFEE5B2F182064C4302420C889D92z2v9G" TargetMode="External"/><Relationship Id="rId12" Type="http://schemas.openxmlformats.org/officeDocument/2006/relationships/hyperlink" Target="consultantplus://offline/ref=6B38BABA4C35E386021DD85C0D1B6FFEE5B2F380054C4302420C889D92292882061633F7BCD4D916zFv1G" TargetMode="External"/><Relationship Id="rId17" Type="http://schemas.openxmlformats.org/officeDocument/2006/relationships/hyperlink" Target="consultantplus://offline/ref=6B38BABA4C35E386021DD85C0D1B6FFEE5B2F380054C4302420C889D92292882061633F7BCD4DB1DzFv0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38BABA4C35E386021DD85C0D1B6FFEE5B2FD8C09484302420C889D92z2v9G" TargetMode="External"/><Relationship Id="rId20" Type="http://schemas.openxmlformats.org/officeDocument/2006/relationships/hyperlink" Target="consultantplus://offline/ref=6B38BABA4C35E386021DD85C0D1B6FFEE5B2F380054C4302420C889D92292882061633F7BCD4D81DzFv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8BABA4C35E386021DD85C0D1B6FFEE4B6F38C09441E084A55849F95267795015F3FF6BCD4DAz1vDG" TargetMode="External"/><Relationship Id="rId11" Type="http://schemas.openxmlformats.org/officeDocument/2006/relationships/hyperlink" Target="consultantplus://offline/ref=6B38BABA4C35E386021DD85C0D1B6FFEE5B2F380054C4302420C889D92292882061633F7BCD4D916zFv8G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6B38BABA4C35E386021DD85C0D1B6FFEE5B3F48504494302420C889D92292882061633F0B5D4zDvEG" TargetMode="External"/><Relationship Id="rId15" Type="http://schemas.openxmlformats.org/officeDocument/2006/relationships/hyperlink" Target="consultantplus://offline/ref=6B38BABA4C35E386021DD85C0D1B6FFEE5B2F380054C4302420C889D92292882061633F7BCD4D81DzFv2G" TargetMode="External"/><Relationship Id="rId23" Type="http://schemas.openxmlformats.org/officeDocument/2006/relationships/hyperlink" Target="consultantplus://offline/ref=6B38BABA4C35E386021DD85C0D1B6FFEE5B2F380054C4302420C889D92292882061633F7BCD4D81DzFv2G" TargetMode="External"/><Relationship Id="rId10" Type="http://schemas.openxmlformats.org/officeDocument/2006/relationships/hyperlink" Target="consultantplus://offline/ref=6B38BABA4C35E386021DD85C0D1B6FFEE5B2F380054C4302420C889D92292882061633F7BCD4D916zFv1G" TargetMode="External"/><Relationship Id="rId19" Type="http://schemas.openxmlformats.org/officeDocument/2006/relationships/hyperlink" Target="consultantplus://offline/ref=6B38BABA4C35E386021DD85C0D1B6FFEE5B2F380054C4302420C889D92292882061633F7BCD4D916zFv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38BABA4C35E386021DD85C0D1B6FFEE5B2F380054C4302420C889D92292882061633F7BCD4D81DzFv2G" TargetMode="External"/><Relationship Id="rId14" Type="http://schemas.openxmlformats.org/officeDocument/2006/relationships/hyperlink" Target="consultantplus://offline/ref=6B38BABA4C35E386021DD85C0D1B6FFEE5B2F380054C4302420C889D92292882061633F7BCD4D916zFv1G" TargetMode="External"/><Relationship Id="rId22" Type="http://schemas.openxmlformats.org/officeDocument/2006/relationships/hyperlink" Target="consultantplus://offline/ref=6B38BABA4C35E386021DD85C0D1B6FFEE5B2F380054C4302420C889D92292882061633F7BCD4D916zF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155A-FBEC-4BA1-9AC9-1E533583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</dc:creator>
  <cp:keywords/>
  <dc:description/>
  <cp:lastModifiedBy>Дмитрий</cp:lastModifiedBy>
  <cp:revision>7</cp:revision>
  <dcterms:created xsi:type="dcterms:W3CDTF">2017-01-20T06:47:00Z</dcterms:created>
  <dcterms:modified xsi:type="dcterms:W3CDTF">2018-01-26T07:33:00Z</dcterms:modified>
</cp:coreProperties>
</file>